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98452" w14:textId="77777777" w:rsidR="00DE0CDF" w:rsidRDefault="00DE0CDF" w:rsidP="0052383E">
      <w:pPr>
        <w:pStyle w:val="Ttulo1"/>
        <w:rPr>
          <w:rFonts w:ascii="Times New Roman" w:hAnsi="Times New Roman" w:cs="Times New Roman"/>
          <w:sz w:val="22"/>
          <w:szCs w:val="28"/>
        </w:rPr>
      </w:pPr>
    </w:p>
    <w:p w14:paraId="53844A09" w14:textId="77777777" w:rsidR="00C5629E" w:rsidRDefault="00415CE4" w:rsidP="0052383E">
      <w:pPr>
        <w:pStyle w:val="Ttulo1"/>
        <w:rPr>
          <w:rFonts w:ascii="Times New Roman" w:hAnsi="Times New Roman" w:cs="Times New Roman"/>
          <w:sz w:val="28"/>
          <w:szCs w:val="28"/>
        </w:rPr>
      </w:pPr>
      <w:r w:rsidRPr="00C5629E">
        <w:rPr>
          <w:rFonts w:ascii="Times New Roman" w:hAnsi="Times New Roman" w:cs="Times New Roman"/>
          <w:sz w:val="28"/>
          <w:szCs w:val="28"/>
        </w:rPr>
        <w:t xml:space="preserve">RESOLUCION </w:t>
      </w:r>
      <w:r w:rsidR="004E0F4E" w:rsidRPr="00C5629E">
        <w:rPr>
          <w:rFonts w:ascii="Times New Roman" w:hAnsi="Times New Roman" w:cs="Times New Roman"/>
          <w:sz w:val="28"/>
          <w:szCs w:val="28"/>
        </w:rPr>
        <w:t>VICER</w:t>
      </w:r>
      <w:r w:rsidRPr="00C5629E">
        <w:rPr>
          <w:rFonts w:ascii="Times New Roman" w:hAnsi="Times New Roman" w:cs="Times New Roman"/>
          <w:sz w:val="28"/>
          <w:szCs w:val="28"/>
        </w:rPr>
        <w:t>RECTORAL</w:t>
      </w:r>
      <w:r w:rsidR="00DE0CDF" w:rsidRPr="00C5629E">
        <w:rPr>
          <w:rFonts w:ascii="Times New Roman" w:hAnsi="Times New Roman" w:cs="Times New Roman"/>
          <w:sz w:val="28"/>
          <w:szCs w:val="28"/>
        </w:rPr>
        <w:t xml:space="preserve"> DE HOMOLOGACIÓN</w:t>
      </w:r>
      <w:r w:rsidRPr="00C562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F5FFF4" w14:textId="505477C9" w:rsidR="00415CE4" w:rsidRPr="00C5629E" w:rsidRDefault="00415CE4" w:rsidP="0052383E">
      <w:pPr>
        <w:pStyle w:val="Ttulo1"/>
        <w:rPr>
          <w:rFonts w:ascii="Times New Roman" w:hAnsi="Times New Roman" w:cs="Times New Roman"/>
          <w:sz w:val="28"/>
          <w:szCs w:val="28"/>
          <w:lang w:val="es-ES"/>
        </w:rPr>
      </w:pPr>
      <w:r w:rsidRPr="00C5629E">
        <w:rPr>
          <w:rFonts w:ascii="Times New Roman" w:hAnsi="Times New Roman" w:cs="Times New Roman"/>
          <w:sz w:val="28"/>
          <w:szCs w:val="28"/>
          <w:lang w:val="es-ES"/>
        </w:rPr>
        <w:t xml:space="preserve">N° </w:t>
      </w:r>
      <w:r w:rsidR="004E0F4E" w:rsidRPr="00C5629E">
        <w:rPr>
          <w:rFonts w:ascii="Times New Roman" w:hAnsi="Times New Roman" w:cs="Times New Roman"/>
          <w:sz w:val="28"/>
          <w:szCs w:val="28"/>
          <w:lang w:val="es-ES"/>
        </w:rPr>
        <w:t>UPB-RVRA</w:t>
      </w:r>
      <w:r w:rsidRPr="00C5629E">
        <w:rPr>
          <w:rFonts w:ascii="Times New Roman" w:hAnsi="Times New Roman" w:cs="Times New Roman"/>
          <w:sz w:val="28"/>
          <w:szCs w:val="28"/>
          <w:lang w:val="es-ES"/>
        </w:rPr>
        <w:t>-</w:t>
      </w:r>
      <w:r w:rsidRPr="00C5629E">
        <w:rPr>
          <w:rFonts w:ascii="Times New Roman" w:hAnsi="Times New Roman" w:cs="Times New Roman"/>
          <w:color w:val="FF0000"/>
          <w:sz w:val="28"/>
          <w:szCs w:val="28"/>
          <w:lang w:val="es-ES"/>
        </w:rPr>
        <w:t>0</w:t>
      </w:r>
      <w:r w:rsidR="00DE0CDF" w:rsidRPr="00C5629E">
        <w:rPr>
          <w:rFonts w:ascii="Times New Roman" w:hAnsi="Times New Roman" w:cs="Times New Roman"/>
          <w:color w:val="FF0000"/>
          <w:sz w:val="28"/>
          <w:szCs w:val="28"/>
          <w:lang w:val="es-ES"/>
        </w:rPr>
        <w:t>0</w:t>
      </w:r>
      <w:r w:rsidR="003818BC" w:rsidRPr="00C5629E">
        <w:rPr>
          <w:rFonts w:ascii="Times New Roman" w:hAnsi="Times New Roman" w:cs="Times New Roman"/>
          <w:color w:val="FF0000"/>
          <w:sz w:val="28"/>
          <w:szCs w:val="28"/>
          <w:lang w:val="es-ES"/>
        </w:rPr>
        <w:t>0/20....</w:t>
      </w:r>
    </w:p>
    <w:p w14:paraId="0B68F608" w14:textId="77777777" w:rsidR="00415CE4" w:rsidRPr="006106A2" w:rsidRDefault="00415CE4" w:rsidP="0052383E">
      <w:pPr>
        <w:jc w:val="both"/>
        <w:rPr>
          <w:rFonts w:ascii="Times New Roman" w:hAnsi="Times New Roman" w:cs="Times New Roman"/>
          <w:lang w:val="es-ES"/>
        </w:rPr>
      </w:pPr>
    </w:p>
    <w:p w14:paraId="54B341D5" w14:textId="77777777" w:rsidR="00415CE4" w:rsidRPr="00D448C5" w:rsidRDefault="00415CE4" w:rsidP="0052383E">
      <w:pPr>
        <w:jc w:val="both"/>
        <w:rPr>
          <w:rFonts w:ascii="Times New Roman" w:hAnsi="Times New Roman" w:cs="Times New Roman"/>
          <w:b/>
          <w:bCs/>
          <w:sz w:val="22"/>
        </w:rPr>
      </w:pPr>
      <w:r w:rsidRPr="00D448C5">
        <w:rPr>
          <w:rFonts w:ascii="Times New Roman" w:hAnsi="Times New Roman" w:cs="Times New Roman"/>
          <w:b/>
          <w:bCs/>
          <w:sz w:val="22"/>
        </w:rPr>
        <w:t>VISTOS Y CONSIDERANDO:</w:t>
      </w:r>
      <w:r w:rsidR="003D625C" w:rsidRPr="00D448C5">
        <w:rPr>
          <w:noProof/>
          <w:sz w:val="22"/>
          <w:lang w:val="es-BO" w:eastAsia="es-BO"/>
        </w:rPr>
        <w:t xml:space="preserve"> </w:t>
      </w:r>
    </w:p>
    <w:p w14:paraId="7BF179AB" w14:textId="77777777" w:rsidR="00415CE4" w:rsidRPr="00D448C5" w:rsidRDefault="00415CE4" w:rsidP="0052383E">
      <w:pPr>
        <w:jc w:val="both"/>
        <w:rPr>
          <w:rFonts w:ascii="Times New Roman" w:hAnsi="Times New Roman" w:cs="Times New Roman"/>
          <w:sz w:val="22"/>
        </w:rPr>
      </w:pPr>
    </w:p>
    <w:p w14:paraId="0FBD7AB3" w14:textId="77777777" w:rsidR="001C367B" w:rsidRPr="007C4F8A" w:rsidRDefault="001C3A68" w:rsidP="009B115A">
      <w:pPr>
        <w:spacing w:after="240"/>
        <w:jc w:val="both"/>
        <w:rPr>
          <w:rFonts w:ascii="Times New Roman" w:hAnsi="Times New Roman" w:cs="Times New Roman"/>
        </w:rPr>
      </w:pPr>
      <w:r w:rsidRPr="007C4F8A">
        <w:rPr>
          <w:rFonts w:ascii="Times New Roman" w:hAnsi="Times New Roman" w:cs="Times New Roman"/>
        </w:rPr>
        <w:t xml:space="preserve">La Universidad Privada Boliviana, dentro del proceso de adecuación </w:t>
      </w:r>
      <w:r w:rsidR="006C5ECD" w:rsidRPr="007C4F8A">
        <w:rPr>
          <w:rFonts w:ascii="Times New Roman" w:hAnsi="Times New Roman" w:cs="Times New Roman"/>
        </w:rPr>
        <w:t xml:space="preserve">de sus normas y proyectos académicos </w:t>
      </w:r>
      <w:r w:rsidRPr="007C4F8A">
        <w:rPr>
          <w:rFonts w:ascii="Times New Roman" w:hAnsi="Times New Roman" w:cs="Times New Roman"/>
        </w:rPr>
        <w:t>al D.S</w:t>
      </w:r>
      <w:r w:rsidR="00F878AB">
        <w:rPr>
          <w:rFonts w:ascii="Times New Roman" w:hAnsi="Times New Roman" w:cs="Times New Roman"/>
        </w:rPr>
        <w:t>.</w:t>
      </w:r>
      <w:r w:rsidRPr="007C4F8A">
        <w:rPr>
          <w:rFonts w:ascii="Times New Roman" w:hAnsi="Times New Roman" w:cs="Times New Roman"/>
        </w:rPr>
        <w:t xml:space="preserve"> 1433, ha rediseñado sus </w:t>
      </w:r>
      <w:r w:rsidR="006C5ECD" w:rsidRPr="007C4F8A">
        <w:rPr>
          <w:rFonts w:ascii="Times New Roman" w:hAnsi="Times New Roman" w:cs="Times New Roman"/>
        </w:rPr>
        <w:t>planes de estudio</w:t>
      </w:r>
      <w:r w:rsidRPr="007C4F8A">
        <w:rPr>
          <w:rFonts w:ascii="Times New Roman" w:hAnsi="Times New Roman" w:cs="Times New Roman"/>
        </w:rPr>
        <w:t xml:space="preserve"> siguiendo el procedimiento normalizado “</w:t>
      </w:r>
      <w:r w:rsidR="000A349B">
        <w:rPr>
          <w:rFonts w:ascii="Times New Roman" w:hAnsi="Times New Roman" w:cs="Times New Roman"/>
        </w:rPr>
        <w:t>Revisión y Evaluación de Planes de Estudio” (PA.DP.P.03</w:t>
      </w:r>
      <w:r w:rsidRPr="007C4F8A">
        <w:rPr>
          <w:rFonts w:ascii="Times New Roman" w:hAnsi="Times New Roman" w:cs="Times New Roman"/>
        </w:rPr>
        <w:t>) contenido en el Sistema de Gestión de la Calidad</w:t>
      </w:r>
      <w:r w:rsidR="006C5ECD" w:rsidRPr="007C4F8A">
        <w:rPr>
          <w:rFonts w:ascii="Times New Roman" w:hAnsi="Times New Roman" w:cs="Times New Roman"/>
        </w:rPr>
        <w:t>,</w:t>
      </w:r>
      <w:r w:rsidRPr="007C4F8A">
        <w:rPr>
          <w:rFonts w:ascii="Times New Roman" w:hAnsi="Times New Roman" w:cs="Times New Roman"/>
        </w:rPr>
        <w:t xml:space="preserve"> </w:t>
      </w:r>
      <w:r w:rsidRPr="00C5629E">
        <w:rPr>
          <w:rFonts w:ascii="Times New Roman" w:hAnsi="Times New Roman" w:cs="Times New Roman"/>
        </w:rPr>
        <w:t xml:space="preserve">los cuales han sido aprobados mediante R.M. </w:t>
      </w:r>
      <w:r w:rsidR="006C5ECD" w:rsidRPr="00C5629E">
        <w:rPr>
          <w:rFonts w:ascii="Times New Roman" w:hAnsi="Times New Roman" w:cs="Times New Roman"/>
        </w:rPr>
        <w:t>2660/2017 de 04 de octubre de 2017.</w:t>
      </w:r>
    </w:p>
    <w:p w14:paraId="7318D61A" w14:textId="3E0BB067" w:rsidR="00415CE4" w:rsidRPr="007C4F8A" w:rsidRDefault="00415CE4" w:rsidP="00AC09E1">
      <w:pPr>
        <w:spacing w:before="240" w:after="240"/>
        <w:jc w:val="both"/>
        <w:rPr>
          <w:rFonts w:ascii="Times New Roman" w:hAnsi="Times New Roman" w:cs="Times New Roman"/>
        </w:rPr>
      </w:pPr>
      <w:r w:rsidRPr="007C4F8A">
        <w:rPr>
          <w:rFonts w:ascii="Times New Roman" w:hAnsi="Times New Roman" w:cs="Times New Roman"/>
        </w:rPr>
        <w:t xml:space="preserve">Que, </w:t>
      </w:r>
      <w:r w:rsidR="00C5629E" w:rsidRPr="00C5629E">
        <w:rPr>
          <w:rFonts w:ascii="Times New Roman" w:hAnsi="Times New Roman" w:cs="Times New Roman"/>
          <w:color w:val="FF0000"/>
        </w:rPr>
        <w:t>el (</w:t>
      </w:r>
      <w:r w:rsidR="00BE1F15" w:rsidRPr="00C5629E">
        <w:rPr>
          <w:rFonts w:ascii="Times New Roman" w:hAnsi="Times New Roman" w:cs="Times New Roman"/>
          <w:color w:val="FF0000"/>
        </w:rPr>
        <w:t>la</w:t>
      </w:r>
      <w:r w:rsidR="00C5629E" w:rsidRPr="00C5629E">
        <w:rPr>
          <w:rFonts w:ascii="Times New Roman" w:hAnsi="Times New Roman" w:cs="Times New Roman"/>
          <w:color w:val="FF0000"/>
        </w:rPr>
        <w:t>)</w:t>
      </w:r>
      <w:r w:rsidRPr="00C5629E">
        <w:rPr>
          <w:rFonts w:ascii="Times New Roman" w:hAnsi="Times New Roman" w:cs="Times New Roman"/>
          <w:color w:val="FF0000"/>
        </w:rPr>
        <w:t xml:space="preserve"> </w:t>
      </w:r>
      <w:r w:rsidRPr="007C4F8A">
        <w:rPr>
          <w:rFonts w:ascii="Times New Roman" w:hAnsi="Times New Roman" w:cs="Times New Roman"/>
        </w:rPr>
        <w:t xml:space="preserve">estudiante </w:t>
      </w:r>
      <w:r w:rsidR="00C5629E">
        <w:rPr>
          <w:rFonts w:ascii="Times New Roman" w:hAnsi="Times New Roman" w:cs="Times New Roman"/>
          <w:b/>
          <w:bCs/>
          <w:color w:val="FF0000"/>
        </w:rPr>
        <w:t>NOMBRE COMPLETO</w:t>
      </w:r>
      <w:r w:rsidR="00E53718" w:rsidRPr="007C4F8A">
        <w:rPr>
          <w:rFonts w:ascii="Times New Roman" w:hAnsi="Times New Roman" w:cs="Times New Roman"/>
          <w:b/>
          <w:bCs/>
        </w:rPr>
        <w:t xml:space="preserve"> </w:t>
      </w:r>
      <w:r w:rsidR="009B115A" w:rsidRPr="007C4F8A">
        <w:rPr>
          <w:rFonts w:ascii="Times New Roman" w:hAnsi="Times New Roman" w:cs="Times New Roman"/>
        </w:rPr>
        <w:t>d</w:t>
      </w:r>
      <w:r w:rsidR="00DE0CDF" w:rsidRPr="007C4F8A">
        <w:rPr>
          <w:rFonts w:ascii="Times New Roman" w:hAnsi="Times New Roman" w:cs="Times New Roman"/>
        </w:rPr>
        <w:t xml:space="preserve">e la Carrera de Licenciatura en </w:t>
      </w:r>
      <w:r w:rsidR="00DE0CDF" w:rsidRPr="003818BC">
        <w:rPr>
          <w:rFonts w:ascii="Times New Roman" w:hAnsi="Times New Roman" w:cs="Times New Roman"/>
          <w:color w:val="FF0000"/>
        </w:rPr>
        <w:t>Ingeniería Financiera</w:t>
      </w:r>
      <w:r w:rsidR="00F04D76" w:rsidRPr="007C4F8A">
        <w:rPr>
          <w:rFonts w:ascii="Times New Roman" w:hAnsi="Times New Roman" w:cs="Times New Roman"/>
        </w:rPr>
        <w:t xml:space="preserve"> de la Universidad </w:t>
      </w:r>
      <w:r w:rsidR="001D7E8D" w:rsidRPr="007C4F8A">
        <w:rPr>
          <w:rFonts w:ascii="Times New Roman" w:hAnsi="Times New Roman" w:cs="Times New Roman"/>
        </w:rPr>
        <w:t xml:space="preserve">Privada Boliviana </w:t>
      </w:r>
      <w:r w:rsidRPr="007C4F8A">
        <w:rPr>
          <w:rFonts w:ascii="Times New Roman" w:hAnsi="Times New Roman" w:cs="Times New Roman"/>
        </w:rPr>
        <w:t xml:space="preserve">ha presentado </w:t>
      </w:r>
      <w:r w:rsidR="009B115A" w:rsidRPr="007C4F8A">
        <w:rPr>
          <w:rFonts w:ascii="Times New Roman" w:hAnsi="Times New Roman" w:cs="Times New Roman"/>
        </w:rPr>
        <w:t xml:space="preserve">en fecha </w:t>
      </w:r>
      <w:r w:rsidR="006F7C0B" w:rsidRPr="003818BC">
        <w:rPr>
          <w:rFonts w:ascii="Times New Roman" w:hAnsi="Times New Roman" w:cs="Times New Roman"/>
          <w:color w:val="FF0000"/>
        </w:rPr>
        <w:t>31</w:t>
      </w:r>
      <w:r w:rsidR="00DD4D21" w:rsidRPr="003818BC">
        <w:rPr>
          <w:rFonts w:ascii="Times New Roman" w:hAnsi="Times New Roman" w:cs="Times New Roman"/>
          <w:color w:val="FF0000"/>
        </w:rPr>
        <w:t xml:space="preserve"> </w:t>
      </w:r>
      <w:r w:rsidR="00DE0CDF" w:rsidRPr="003818BC">
        <w:rPr>
          <w:rFonts w:ascii="Times New Roman" w:hAnsi="Times New Roman" w:cs="Times New Roman"/>
          <w:color w:val="FF0000"/>
        </w:rPr>
        <w:t>de enero de 2018</w:t>
      </w:r>
      <w:r w:rsidR="009B115A" w:rsidRPr="007C4F8A">
        <w:rPr>
          <w:rFonts w:ascii="Times New Roman" w:hAnsi="Times New Roman" w:cs="Times New Roman"/>
        </w:rPr>
        <w:t xml:space="preserve"> </w:t>
      </w:r>
      <w:r w:rsidRPr="007C4F8A">
        <w:rPr>
          <w:rFonts w:ascii="Times New Roman" w:hAnsi="Times New Roman" w:cs="Times New Roman"/>
        </w:rPr>
        <w:t xml:space="preserve">la solicitud de </w:t>
      </w:r>
      <w:r w:rsidR="00DE0CDF" w:rsidRPr="007C4F8A">
        <w:rPr>
          <w:rFonts w:ascii="Times New Roman" w:hAnsi="Times New Roman" w:cs="Times New Roman"/>
        </w:rPr>
        <w:t>homo</w:t>
      </w:r>
      <w:r w:rsidR="006C5ECD" w:rsidRPr="007C4F8A">
        <w:rPr>
          <w:rFonts w:ascii="Times New Roman" w:hAnsi="Times New Roman" w:cs="Times New Roman"/>
        </w:rPr>
        <w:t>logación de estudios cursados y aprobados en la carrera</w:t>
      </w:r>
      <w:r w:rsidR="00DE0CDF" w:rsidRPr="007C4F8A">
        <w:rPr>
          <w:rFonts w:ascii="Times New Roman" w:hAnsi="Times New Roman" w:cs="Times New Roman"/>
        </w:rPr>
        <w:t xml:space="preserve"> </w:t>
      </w:r>
      <w:r w:rsidR="006C5ECD" w:rsidRPr="007C4F8A">
        <w:rPr>
          <w:rFonts w:ascii="Times New Roman" w:hAnsi="Times New Roman" w:cs="Times New Roman"/>
        </w:rPr>
        <w:t xml:space="preserve">para ingresar </w:t>
      </w:r>
      <w:r w:rsidR="00DE0CDF" w:rsidRPr="007C4F8A">
        <w:rPr>
          <w:rFonts w:ascii="Times New Roman" w:hAnsi="Times New Roman" w:cs="Times New Roman"/>
        </w:rPr>
        <w:t xml:space="preserve">al </w:t>
      </w:r>
      <w:r w:rsidR="007C4F8A" w:rsidRPr="007C4F8A">
        <w:rPr>
          <w:rFonts w:ascii="Times New Roman" w:hAnsi="Times New Roman" w:cs="Times New Roman"/>
        </w:rPr>
        <w:t xml:space="preserve">nuevo </w:t>
      </w:r>
      <w:r w:rsidR="00DE0CDF" w:rsidRPr="007C4F8A">
        <w:rPr>
          <w:rFonts w:ascii="Times New Roman" w:hAnsi="Times New Roman" w:cs="Times New Roman"/>
        </w:rPr>
        <w:t xml:space="preserve">plan de estudios </w:t>
      </w:r>
      <w:r w:rsidR="006C5ECD" w:rsidRPr="007C4F8A">
        <w:rPr>
          <w:rFonts w:ascii="Times New Roman" w:hAnsi="Times New Roman" w:cs="Times New Roman"/>
        </w:rPr>
        <w:t xml:space="preserve">rediseñado y puesto en vigencia a partir de la gestión académica </w:t>
      </w:r>
      <w:r w:rsidR="00DE0CDF" w:rsidRPr="007C4F8A">
        <w:rPr>
          <w:rFonts w:ascii="Times New Roman" w:hAnsi="Times New Roman" w:cs="Times New Roman"/>
        </w:rPr>
        <w:t>2018.</w:t>
      </w:r>
    </w:p>
    <w:p w14:paraId="1ADAA2AD" w14:textId="77777777" w:rsidR="00415CE4" w:rsidRPr="00C52A63" w:rsidRDefault="00415CE4" w:rsidP="0052383E">
      <w:pPr>
        <w:jc w:val="both"/>
        <w:rPr>
          <w:rFonts w:ascii="Times New Roman" w:hAnsi="Times New Roman" w:cs="Times New Roman"/>
        </w:rPr>
      </w:pPr>
      <w:r w:rsidRPr="00C52A63">
        <w:rPr>
          <w:rFonts w:ascii="Times New Roman" w:hAnsi="Times New Roman" w:cs="Times New Roman"/>
        </w:rPr>
        <w:t>Que, las</w:t>
      </w:r>
      <w:r w:rsidR="00E22332">
        <w:rPr>
          <w:rFonts w:ascii="Times New Roman" w:hAnsi="Times New Roman" w:cs="Times New Roman"/>
        </w:rPr>
        <w:t xml:space="preserve"> </w:t>
      </w:r>
      <w:r w:rsidR="00E22332" w:rsidRPr="003818BC">
        <w:rPr>
          <w:rFonts w:ascii="Times New Roman" w:hAnsi="Times New Roman" w:cs="Times New Roman"/>
          <w:color w:val="FF0000"/>
        </w:rPr>
        <w:t>7</w:t>
      </w:r>
      <w:r w:rsidR="00AC09E1" w:rsidRPr="000A3300">
        <w:rPr>
          <w:rFonts w:ascii="Times New Roman" w:hAnsi="Times New Roman" w:cs="Times New Roman"/>
        </w:rPr>
        <w:t xml:space="preserve"> </w:t>
      </w:r>
      <w:r w:rsidRPr="00C52A63">
        <w:rPr>
          <w:rFonts w:ascii="Times New Roman" w:hAnsi="Times New Roman" w:cs="Times New Roman"/>
        </w:rPr>
        <w:t>materias que se solicitaron</w:t>
      </w:r>
      <w:r w:rsidR="00D01B17" w:rsidRPr="00C52A63">
        <w:rPr>
          <w:rFonts w:ascii="Times New Roman" w:hAnsi="Times New Roman" w:cs="Times New Roman"/>
        </w:rPr>
        <w:t xml:space="preserve"> </w:t>
      </w:r>
      <w:r w:rsidR="00943BEA">
        <w:rPr>
          <w:rFonts w:ascii="Times New Roman" w:hAnsi="Times New Roman" w:cs="Times New Roman"/>
        </w:rPr>
        <w:t>homologar</w:t>
      </w:r>
      <w:r w:rsidRPr="00C52A63">
        <w:rPr>
          <w:rFonts w:ascii="Times New Roman" w:hAnsi="Times New Roman" w:cs="Times New Roman"/>
        </w:rPr>
        <w:t xml:space="preserve"> </w:t>
      </w:r>
      <w:r w:rsidR="00AC09E1" w:rsidRPr="00C52A63">
        <w:rPr>
          <w:rFonts w:ascii="Times New Roman" w:hAnsi="Times New Roman" w:cs="Times New Roman"/>
        </w:rPr>
        <w:t>fueron</w:t>
      </w:r>
      <w:r w:rsidRPr="00C52A63">
        <w:rPr>
          <w:rFonts w:ascii="Times New Roman" w:hAnsi="Times New Roman" w:cs="Times New Roman"/>
        </w:rPr>
        <w:t xml:space="preserve"> las siguientes:</w:t>
      </w:r>
    </w:p>
    <w:p w14:paraId="509F8ACF" w14:textId="77777777" w:rsidR="00415CE4" w:rsidRPr="006106A2" w:rsidRDefault="00415CE4" w:rsidP="0052383E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3"/>
        <w:gridCol w:w="4926"/>
        <w:gridCol w:w="1290"/>
      </w:tblGrid>
      <w:tr w:rsidR="00415CE4" w:rsidRPr="00756DB6" w14:paraId="0CD963D5" w14:textId="77777777" w:rsidTr="00EF7D0E">
        <w:trPr>
          <w:jc w:val="center"/>
        </w:trPr>
        <w:tc>
          <w:tcPr>
            <w:tcW w:w="583" w:type="dxa"/>
          </w:tcPr>
          <w:p w14:paraId="139CF760" w14:textId="77777777" w:rsidR="00415CE4" w:rsidRPr="00534E6B" w:rsidRDefault="00415CE4" w:rsidP="00693415">
            <w:pPr>
              <w:jc w:val="center"/>
              <w:rPr>
                <w:rFonts w:ascii="Times New Roman" w:hAnsi="Times New Roman" w:cs="Times New Roman"/>
                <w:b/>
                <w:bCs/>
                <w:lang w:val="es-BO"/>
              </w:rPr>
            </w:pPr>
          </w:p>
        </w:tc>
        <w:tc>
          <w:tcPr>
            <w:tcW w:w="6216" w:type="dxa"/>
            <w:gridSpan w:val="2"/>
          </w:tcPr>
          <w:p w14:paraId="07CADEFE" w14:textId="77777777" w:rsidR="00415CE4" w:rsidRPr="000A349B" w:rsidRDefault="00943BEA" w:rsidP="006F7C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s-BO"/>
              </w:rPr>
            </w:pPr>
            <w:r w:rsidRPr="000A349B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es-BO"/>
              </w:rPr>
              <w:t>INGENIERIA FINANCIERA</w:t>
            </w:r>
          </w:p>
        </w:tc>
      </w:tr>
      <w:tr w:rsidR="00415CE4" w:rsidRPr="00756DB6" w14:paraId="23BD6E4D" w14:textId="77777777" w:rsidTr="00EF7D0E">
        <w:trPr>
          <w:jc w:val="center"/>
        </w:trPr>
        <w:tc>
          <w:tcPr>
            <w:tcW w:w="583" w:type="dxa"/>
          </w:tcPr>
          <w:p w14:paraId="0AD7A6A4" w14:textId="77777777" w:rsidR="00415CE4" w:rsidRPr="00AC09E1" w:rsidRDefault="00AC09E1" w:rsidP="00C008F4">
            <w:pPr>
              <w:jc w:val="center"/>
              <w:rPr>
                <w:rFonts w:ascii="Times New Roman" w:hAnsi="Times New Roman" w:cs="Times New Roman"/>
                <w:b/>
                <w:lang w:val="es-BO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s-BO"/>
              </w:rPr>
              <w:t>N</w:t>
            </w:r>
            <w:r w:rsidRPr="00AC09E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es-BO"/>
              </w:rPr>
              <w:t>o</w:t>
            </w:r>
          </w:p>
        </w:tc>
        <w:tc>
          <w:tcPr>
            <w:tcW w:w="4926" w:type="dxa"/>
          </w:tcPr>
          <w:p w14:paraId="0E20A744" w14:textId="77777777" w:rsidR="00415CE4" w:rsidRPr="00AC09E1" w:rsidRDefault="00AC09E1" w:rsidP="00AC09E1">
            <w:pPr>
              <w:jc w:val="center"/>
              <w:rPr>
                <w:rFonts w:ascii="Times New Roman" w:hAnsi="Times New Roman" w:cs="Times New Roman"/>
                <w:b/>
                <w:lang w:val="es-BO"/>
              </w:rPr>
            </w:pPr>
            <w:r w:rsidRPr="00AC09E1">
              <w:rPr>
                <w:rFonts w:ascii="Times New Roman" w:hAnsi="Times New Roman" w:cs="Times New Roman"/>
                <w:b/>
                <w:sz w:val="22"/>
                <w:szCs w:val="22"/>
                <w:lang w:val="es-BO"/>
              </w:rPr>
              <w:t>Materia</w:t>
            </w:r>
          </w:p>
        </w:tc>
        <w:tc>
          <w:tcPr>
            <w:tcW w:w="1290" w:type="dxa"/>
          </w:tcPr>
          <w:p w14:paraId="15BD8C56" w14:textId="77777777" w:rsidR="00415CE4" w:rsidRPr="00AC09E1" w:rsidRDefault="00AC09E1" w:rsidP="00D01B17">
            <w:pPr>
              <w:jc w:val="center"/>
              <w:rPr>
                <w:rFonts w:ascii="Times New Roman" w:hAnsi="Times New Roman" w:cs="Times New Roman"/>
                <w:b/>
                <w:lang w:val="es-BO"/>
              </w:rPr>
            </w:pPr>
            <w:r w:rsidRPr="00AC09E1">
              <w:rPr>
                <w:rFonts w:ascii="Times New Roman" w:hAnsi="Times New Roman" w:cs="Times New Roman"/>
                <w:b/>
                <w:sz w:val="22"/>
                <w:szCs w:val="22"/>
                <w:lang w:val="es-BO"/>
              </w:rPr>
              <w:t>Código</w:t>
            </w:r>
          </w:p>
        </w:tc>
      </w:tr>
      <w:tr w:rsidR="00415CE4" w:rsidRPr="00756DB6" w14:paraId="73155C25" w14:textId="77777777" w:rsidTr="00EF7D0E">
        <w:trPr>
          <w:jc w:val="center"/>
        </w:trPr>
        <w:tc>
          <w:tcPr>
            <w:tcW w:w="583" w:type="dxa"/>
          </w:tcPr>
          <w:p w14:paraId="353D3626" w14:textId="77777777" w:rsidR="00415CE4" w:rsidRPr="004E0F4E" w:rsidRDefault="00B205F1" w:rsidP="00C008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  <w:r w:rsidRPr="004E0F4E">
              <w:rPr>
                <w:rFonts w:ascii="Times New Roman" w:hAnsi="Times New Roman" w:cs="Times New Roman"/>
                <w:sz w:val="22"/>
                <w:szCs w:val="22"/>
                <w:lang w:val="es-BO"/>
              </w:rPr>
              <w:t>1</w:t>
            </w:r>
          </w:p>
        </w:tc>
        <w:tc>
          <w:tcPr>
            <w:tcW w:w="4926" w:type="dxa"/>
          </w:tcPr>
          <w:p w14:paraId="08530FCC" w14:textId="77777777" w:rsidR="00415CE4" w:rsidRPr="003818BC" w:rsidRDefault="00943BEA" w:rsidP="001A28F1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lang w:val="es-BO"/>
              </w:rPr>
            </w:pPr>
            <w:r w:rsidRPr="003818BC">
              <w:rPr>
                <w:rFonts w:ascii="Times New Roman" w:hAnsi="Times New Roman" w:cs="Times New Roman"/>
                <w:color w:val="FF0000"/>
                <w:sz w:val="22"/>
                <w:szCs w:val="22"/>
                <w:lang w:val="es-BO"/>
              </w:rPr>
              <w:t>COMPUTACIÓN I</w:t>
            </w:r>
          </w:p>
        </w:tc>
        <w:tc>
          <w:tcPr>
            <w:tcW w:w="1290" w:type="dxa"/>
          </w:tcPr>
          <w:p w14:paraId="7591BD3A" w14:textId="77777777" w:rsidR="00415CE4" w:rsidRPr="003818BC" w:rsidRDefault="00943BEA" w:rsidP="00D01B17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s-BO"/>
              </w:rPr>
            </w:pPr>
            <w:r w:rsidRPr="003818BC">
              <w:rPr>
                <w:rFonts w:ascii="Times New Roman" w:hAnsi="Times New Roman" w:cs="Times New Roman"/>
                <w:color w:val="FF0000"/>
                <w:sz w:val="22"/>
                <w:szCs w:val="22"/>
                <w:lang w:val="es-BO"/>
              </w:rPr>
              <w:t>SC1013</w:t>
            </w:r>
          </w:p>
        </w:tc>
      </w:tr>
      <w:tr w:rsidR="00DD4D21" w:rsidRPr="00756DB6" w14:paraId="3BD09E1D" w14:textId="77777777" w:rsidTr="00EF7D0E">
        <w:trPr>
          <w:jc w:val="center"/>
        </w:trPr>
        <w:tc>
          <w:tcPr>
            <w:tcW w:w="583" w:type="dxa"/>
          </w:tcPr>
          <w:p w14:paraId="157CDDDF" w14:textId="77777777" w:rsidR="00DD4D21" w:rsidRPr="004E0F4E" w:rsidRDefault="00DD4D21" w:rsidP="00C008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  <w:r w:rsidRPr="004E0F4E">
              <w:rPr>
                <w:rFonts w:ascii="Times New Roman" w:hAnsi="Times New Roman" w:cs="Times New Roman"/>
                <w:sz w:val="22"/>
                <w:szCs w:val="22"/>
                <w:lang w:val="es-BO"/>
              </w:rPr>
              <w:t>2</w:t>
            </w:r>
          </w:p>
        </w:tc>
        <w:tc>
          <w:tcPr>
            <w:tcW w:w="4926" w:type="dxa"/>
          </w:tcPr>
          <w:p w14:paraId="7258732C" w14:textId="77777777" w:rsidR="00DD4D21" w:rsidRPr="004E0F4E" w:rsidRDefault="00DD4D21" w:rsidP="001A28F1">
            <w:pPr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</w:p>
        </w:tc>
        <w:tc>
          <w:tcPr>
            <w:tcW w:w="1290" w:type="dxa"/>
          </w:tcPr>
          <w:p w14:paraId="464763E8" w14:textId="77777777" w:rsidR="00DD4D21" w:rsidRPr="004E0F4E" w:rsidRDefault="00DD4D21" w:rsidP="00D01B1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</w:p>
        </w:tc>
      </w:tr>
      <w:tr w:rsidR="006F7C0B" w:rsidRPr="00756DB6" w14:paraId="18627A4A" w14:textId="77777777" w:rsidTr="00EF7D0E">
        <w:trPr>
          <w:jc w:val="center"/>
        </w:trPr>
        <w:tc>
          <w:tcPr>
            <w:tcW w:w="583" w:type="dxa"/>
          </w:tcPr>
          <w:p w14:paraId="4D4E886A" w14:textId="77777777" w:rsidR="006F7C0B" w:rsidRPr="004E0F4E" w:rsidRDefault="006F7C0B" w:rsidP="00C008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  <w:r w:rsidRPr="004E0F4E">
              <w:rPr>
                <w:rFonts w:ascii="Times New Roman" w:hAnsi="Times New Roman" w:cs="Times New Roman"/>
                <w:sz w:val="22"/>
                <w:szCs w:val="22"/>
                <w:lang w:val="es-BO"/>
              </w:rPr>
              <w:t>3</w:t>
            </w:r>
          </w:p>
        </w:tc>
        <w:tc>
          <w:tcPr>
            <w:tcW w:w="4926" w:type="dxa"/>
          </w:tcPr>
          <w:p w14:paraId="58D42818" w14:textId="77777777" w:rsidR="006F7C0B" w:rsidRPr="004E0F4E" w:rsidRDefault="006F7C0B" w:rsidP="001A28F1">
            <w:pPr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</w:p>
        </w:tc>
        <w:tc>
          <w:tcPr>
            <w:tcW w:w="1290" w:type="dxa"/>
          </w:tcPr>
          <w:p w14:paraId="5E12F589" w14:textId="77777777" w:rsidR="006F7C0B" w:rsidRPr="004E0F4E" w:rsidRDefault="006F7C0B" w:rsidP="00D01B1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</w:p>
        </w:tc>
      </w:tr>
      <w:tr w:rsidR="006F7C0B" w:rsidRPr="00756DB6" w14:paraId="0E5D6CAA" w14:textId="77777777" w:rsidTr="00EF7D0E">
        <w:trPr>
          <w:jc w:val="center"/>
        </w:trPr>
        <w:tc>
          <w:tcPr>
            <w:tcW w:w="583" w:type="dxa"/>
          </w:tcPr>
          <w:p w14:paraId="14FA237B" w14:textId="77777777" w:rsidR="006F7C0B" w:rsidRPr="004E0F4E" w:rsidRDefault="006F7C0B" w:rsidP="00C008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  <w:r w:rsidRPr="004E0F4E">
              <w:rPr>
                <w:rFonts w:ascii="Times New Roman" w:hAnsi="Times New Roman" w:cs="Times New Roman"/>
                <w:sz w:val="22"/>
                <w:szCs w:val="22"/>
                <w:lang w:val="es-BO"/>
              </w:rPr>
              <w:t>4</w:t>
            </w:r>
          </w:p>
        </w:tc>
        <w:tc>
          <w:tcPr>
            <w:tcW w:w="4926" w:type="dxa"/>
          </w:tcPr>
          <w:p w14:paraId="5B2FDACE" w14:textId="77777777" w:rsidR="006F7C0B" w:rsidRPr="004E0F4E" w:rsidRDefault="006F7C0B" w:rsidP="001A28F1">
            <w:pPr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</w:p>
        </w:tc>
        <w:tc>
          <w:tcPr>
            <w:tcW w:w="1290" w:type="dxa"/>
          </w:tcPr>
          <w:p w14:paraId="55EA08B8" w14:textId="77777777" w:rsidR="006F7C0B" w:rsidRPr="004E0F4E" w:rsidRDefault="006F7C0B" w:rsidP="00D01B1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</w:p>
        </w:tc>
      </w:tr>
      <w:tr w:rsidR="006F7C0B" w:rsidRPr="00756DB6" w14:paraId="060610A7" w14:textId="77777777" w:rsidTr="00EF7D0E">
        <w:trPr>
          <w:jc w:val="center"/>
        </w:trPr>
        <w:tc>
          <w:tcPr>
            <w:tcW w:w="583" w:type="dxa"/>
          </w:tcPr>
          <w:p w14:paraId="311E65DD" w14:textId="77777777" w:rsidR="006F7C0B" w:rsidRPr="004E0F4E" w:rsidRDefault="006F7C0B" w:rsidP="00C008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  <w:r w:rsidRPr="004E0F4E">
              <w:rPr>
                <w:rFonts w:ascii="Times New Roman" w:hAnsi="Times New Roman" w:cs="Times New Roman"/>
                <w:sz w:val="22"/>
                <w:szCs w:val="22"/>
                <w:lang w:val="es-BO"/>
              </w:rPr>
              <w:t>5</w:t>
            </w:r>
          </w:p>
        </w:tc>
        <w:tc>
          <w:tcPr>
            <w:tcW w:w="4926" w:type="dxa"/>
          </w:tcPr>
          <w:p w14:paraId="76369A49" w14:textId="77777777" w:rsidR="006F7C0B" w:rsidRPr="004E0F4E" w:rsidRDefault="006F7C0B" w:rsidP="001A28F1">
            <w:pPr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</w:p>
        </w:tc>
        <w:tc>
          <w:tcPr>
            <w:tcW w:w="1290" w:type="dxa"/>
          </w:tcPr>
          <w:p w14:paraId="27C9DBE8" w14:textId="77777777" w:rsidR="006F7C0B" w:rsidRPr="004E0F4E" w:rsidRDefault="006F7C0B" w:rsidP="00D01B1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</w:p>
        </w:tc>
      </w:tr>
      <w:tr w:rsidR="006F7C0B" w:rsidRPr="00756DB6" w14:paraId="4C26EDCA" w14:textId="77777777" w:rsidTr="00EF7D0E">
        <w:trPr>
          <w:jc w:val="center"/>
        </w:trPr>
        <w:tc>
          <w:tcPr>
            <w:tcW w:w="583" w:type="dxa"/>
          </w:tcPr>
          <w:p w14:paraId="31B98114" w14:textId="77777777" w:rsidR="006F7C0B" w:rsidRPr="004E0F4E" w:rsidRDefault="006F7C0B" w:rsidP="00C008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  <w:r w:rsidRPr="004E0F4E">
              <w:rPr>
                <w:rFonts w:ascii="Times New Roman" w:hAnsi="Times New Roman" w:cs="Times New Roman"/>
                <w:sz w:val="22"/>
                <w:szCs w:val="22"/>
                <w:lang w:val="es-BO"/>
              </w:rPr>
              <w:t>6</w:t>
            </w:r>
          </w:p>
        </w:tc>
        <w:tc>
          <w:tcPr>
            <w:tcW w:w="4926" w:type="dxa"/>
          </w:tcPr>
          <w:p w14:paraId="3499AEC3" w14:textId="77777777" w:rsidR="006F7C0B" w:rsidRPr="004E0F4E" w:rsidRDefault="006F7C0B" w:rsidP="001A28F1">
            <w:pPr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</w:p>
        </w:tc>
        <w:tc>
          <w:tcPr>
            <w:tcW w:w="1290" w:type="dxa"/>
          </w:tcPr>
          <w:p w14:paraId="06D24828" w14:textId="77777777" w:rsidR="006F7C0B" w:rsidRPr="004E0F4E" w:rsidRDefault="006F7C0B" w:rsidP="00D01B1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</w:p>
        </w:tc>
      </w:tr>
      <w:tr w:rsidR="00E22332" w:rsidRPr="00756DB6" w14:paraId="34E131BF" w14:textId="77777777" w:rsidTr="00AF4580">
        <w:trPr>
          <w:jc w:val="center"/>
        </w:trPr>
        <w:tc>
          <w:tcPr>
            <w:tcW w:w="583" w:type="dxa"/>
          </w:tcPr>
          <w:p w14:paraId="0C7D2E43" w14:textId="77777777" w:rsidR="00E22332" w:rsidRPr="004E0F4E" w:rsidRDefault="00E22332" w:rsidP="00E223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BO"/>
              </w:rPr>
              <w:t>7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6594" w14:textId="77777777" w:rsidR="00E22332" w:rsidRPr="0094669C" w:rsidRDefault="00E22332" w:rsidP="00E22332">
            <w:pPr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C32B" w14:textId="77777777" w:rsidR="00E22332" w:rsidRPr="0094669C" w:rsidRDefault="00E22332" w:rsidP="00E223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</w:p>
        </w:tc>
      </w:tr>
    </w:tbl>
    <w:p w14:paraId="3E3E4028" w14:textId="77777777" w:rsidR="00415CE4" w:rsidRPr="006106A2" w:rsidRDefault="00415CE4" w:rsidP="007F3CD9">
      <w:pPr>
        <w:tabs>
          <w:tab w:val="left" w:pos="4395"/>
        </w:tabs>
        <w:ind w:left="1134"/>
        <w:jc w:val="both"/>
        <w:rPr>
          <w:rFonts w:ascii="Times New Roman" w:hAnsi="Times New Roman" w:cs="Times New Roman"/>
          <w:lang w:val="es-BO"/>
        </w:rPr>
      </w:pPr>
      <w:r>
        <w:rPr>
          <w:rFonts w:ascii="Times New Roman" w:hAnsi="Times New Roman" w:cs="Times New Roman"/>
          <w:lang w:val="es-BO"/>
        </w:rPr>
        <w:tab/>
      </w:r>
    </w:p>
    <w:p w14:paraId="75301B37" w14:textId="77777777" w:rsidR="00415CE4" w:rsidRPr="00184818" w:rsidRDefault="00415CE4" w:rsidP="0052383E">
      <w:pPr>
        <w:jc w:val="both"/>
        <w:rPr>
          <w:rFonts w:ascii="Times New Roman" w:hAnsi="Times New Roman" w:cs="Times New Roman"/>
        </w:rPr>
      </w:pPr>
      <w:r w:rsidRPr="00184818">
        <w:rPr>
          <w:rFonts w:ascii="Times New Roman" w:hAnsi="Times New Roman" w:cs="Times New Roman"/>
        </w:rPr>
        <w:t>Que, se</w:t>
      </w:r>
      <w:r w:rsidR="00D01B17" w:rsidRPr="00184818">
        <w:rPr>
          <w:rFonts w:ascii="Times New Roman" w:hAnsi="Times New Roman" w:cs="Times New Roman"/>
        </w:rPr>
        <w:t xml:space="preserve"> </w:t>
      </w:r>
      <w:r w:rsidRPr="00184818">
        <w:rPr>
          <w:rFonts w:ascii="Times New Roman" w:hAnsi="Times New Roman" w:cs="Times New Roman"/>
        </w:rPr>
        <w:t>c</w:t>
      </w:r>
      <w:r w:rsidR="007026B8">
        <w:rPr>
          <w:rFonts w:ascii="Times New Roman" w:hAnsi="Times New Roman" w:cs="Times New Roman"/>
        </w:rPr>
        <w:t>uenta con el Informe Técnico de Homologación</w:t>
      </w:r>
      <w:r w:rsidR="00AC09E1" w:rsidRPr="00184818">
        <w:rPr>
          <w:rFonts w:ascii="Times New Roman" w:hAnsi="Times New Roman" w:cs="Times New Roman"/>
        </w:rPr>
        <w:t xml:space="preserve"> de materias </w:t>
      </w:r>
      <w:r w:rsidR="00DE12BD" w:rsidRPr="003818BC">
        <w:rPr>
          <w:rFonts w:ascii="Times New Roman" w:hAnsi="Times New Roman" w:cs="Times New Roman"/>
          <w:color w:val="FF0000"/>
        </w:rPr>
        <w:t>CB-N°</w:t>
      </w:r>
      <w:r w:rsidR="00184818" w:rsidRPr="003818BC">
        <w:rPr>
          <w:rFonts w:ascii="Times New Roman" w:hAnsi="Times New Roman" w:cs="Times New Roman"/>
          <w:color w:val="FF0000"/>
        </w:rPr>
        <w:t xml:space="preserve"> </w:t>
      </w:r>
      <w:r w:rsidR="008270E2" w:rsidRPr="003818BC">
        <w:rPr>
          <w:rFonts w:ascii="Times New Roman" w:hAnsi="Times New Roman" w:cs="Times New Roman"/>
          <w:color w:val="FF0000"/>
        </w:rPr>
        <w:t>1</w:t>
      </w:r>
      <w:r w:rsidR="006C178F" w:rsidRPr="003818BC">
        <w:rPr>
          <w:rFonts w:ascii="Times New Roman" w:hAnsi="Times New Roman" w:cs="Times New Roman"/>
          <w:color w:val="FF0000"/>
        </w:rPr>
        <w:t>/</w:t>
      </w:r>
      <w:r w:rsidR="008270E2" w:rsidRPr="003818BC">
        <w:rPr>
          <w:rFonts w:ascii="Times New Roman" w:hAnsi="Times New Roman" w:cs="Times New Roman"/>
          <w:color w:val="FF0000"/>
        </w:rPr>
        <w:t>1</w:t>
      </w:r>
      <w:r w:rsidR="00DE12BD" w:rsidRPr="003818BC">
        <w:rPr>
          <w:rFonts w:ascii="Times New Roman" w:hAnsi="Times New Roman" w:cs="Times New Roman"/>
          <w:color w:val="FF0000"/>
        </w:rPr>
        <w:t>-201</w:t>
      </w:r>
      <w:r w:rsidR="008270E2" w:rsidRPr="003818BC">
        <w:rPr>
          <w:rFonts w:ascii="Times New Roman" w:hAnsi="Times New Roman" w:cs="Times New Roman"/>
          <w:color w:val="FF0000"/>
        </w:rPr>
        <w:t>8</w:t>
      </w:r>
      <w:r w:rsidRPr="00184818">
        <w:rPr>
          <w:rFonts w:ascii="Times New Roman" w:hAnsi="Times New Roman" w:cs="Times New Roman"/>
        </w:rPr>
        <w:t xml:space="preserve">, aprobado por </w:t>
      </w:r>
      <w:r w:rsidRPr="003818BC">
        <w:rPr>
          <w:rFonts w:ascii="Times New Roman" w:hAnsi="Times New Roman" w:cs="Times New Roman"/>
          <w:color w:val="FF0000"/>
        </w:rPr>
        <w:t xml:space="preserve">el </w:t>
      </w:r>
      <w:r w:rsidR="000A349B">
        <w:rPr>
          <w:rFonts w:ascii="Times New Roman" w:hAnsi="Times New Roman" w:cs="Times New Roman"/>
          <w:color w:val="FF0000"/>
        </w:rPr>
        <w:t>Jefe de Carrera y el Decano</w:t>
      </w:r>
      <w:r w:rsidRPr="003818BC">
        <w:rPr>
          <w:rFonts w:ascii="Times New Roman" w:hAnsi="Times New Roman" w:cs="Times New Roman"/>
          <w:color w:val="FF0000"/>
        </w:rPr>
        <w:t xml:space="preserve"> de la Facultad de </w:t>
      </w:r>
      <w:r w:rsidR="000A349B">
        <w:rPr>
          <w:rFonts w:ascii="Times New Roman" w:hAnsi="Times New Roman" w:cs="Times New Roman"/>
          <w:color w:val="FF0000"/>
        </w:rPr>
        <w:t>……………..</w:t>
      </w:r>
      <w:r w:rsidR="00B205F1" w:rsidRPr="003818BC">
        <w:rPr>
          <w:rFonts w:ascii="Times New Roman" w:hAnsi="Times New Roman" w:cs="Times New Roman"/>
          <w:color w:val="FF0000"/>
        </w:rPr>
        <w:t xml:space="preserve"> </w:t>
      </w:r>
      <w:r w:rsidR="00AC09E1" w:rsidRPr="003818BC">
        <w:rPr>
          <w:rFonts w:ascii="Times New Roman" w:hAnsi="Times New Roman" w:cs="Times New Roman"/>
          <w:color w:val="FF0000"/>
        </w:rPr>
        <w:t>en</w:t>
      </w:r>
      <w:r w:rsidRPr="003818BC">
        <w:rPr>
          <w:rFonts w:ascii="Times New Roman" w:hAnsi="Times New Roman" w:cs="Times New Roman"/>
          <w:color w:val="FF0000"/>
        </w:rPr>
        <w:t xml:space="preserve"> fecha </w:t>
      </w:r>
      <w:r w:rsidR="008270E2" w:rsidRPr="003818BC">
        <w:rPr>
          <w:rFonts w:ascii="Times New Roman" w:hAnsi="Times New Roman" w:cs="Times New Roman"/>
          <w:color w:val="FF0000"/>
        </w:rPr>
        <w:t>31 de enero</w:t>
      </w:r>
      <w:r w:rsidR="00B205F1" w:rsidRPr="003818BC">
        <w:rPr>
          <w:rFonts w:ascii="Times New Roman" w:hAnsi="Times New Roman" w:cs="Times New Roman"/>
          <w:color w:val="FF0000"/>
        </w:rPr>
        <w:t xml:space="preserve"> </w:t>
      </w:r>
      <w:r w:rsidR="004060CE" w:rsidRPr="003818BC">
        <w:rPr>
          <w:rFonts w:ascii="Times New Roman" w:hAnsi="Times New Roman" w:cs="Times New Roman"/>
          <w:color w:val="FF0000"/>
        </w:rPr>
        <w:t>de 201</w:t>
      </w:r>
      <w:r w:rsidR="008270E2" w:rsidRPr="003818BC">
        <w:rPr>
          <w:rFonts w:ascii="Times New Roman" w:hAnsi="Times New Roman" w:cs="Times New Roman"/>
          <w:color w:val="FF0000"/>
        </w:rPr>
        <w:t>8</w:t>
      </w:r>
      <w:r w:rsidRPr="00184818">
        <w:rPr>
          <w:rFonts w:ascii="Times New Roman" w:hAnsi="Times New Roman" w:cs="Times New Roman"/>
        </w:rPr>
        <w:t>.</w:t>
      </w:r>
    </w:p>
    <w:p w14:paraId="51910145" w14:textId="77777777" w:rsidR="004E0F4E" w:rsidRDefault="004E0F4E" w:rsidP="0052383E">
      <w:pPr>
        <w:jc w:val="both"/>
        <w:rPr>
          <w:rFonts w:ascii="Times New Roman" w:hAnsi="Times New Roman" w:cs="Times New Roman"/>
        </w:rPr>
      </w:pPr>
    </w:p>
    <w:p w14:paraId="42EA8A4F" w14:textId="77777777" w:rsidR="00415CE4" w:rsidRDefault="00415CE4" w:rsidP="0052383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R TANTO:</w:t>
      </w:r>
    </w:p>
    <w:p w14:paraId="3AC8D529" w14:textId="77777777" w:rsidR="00415CE4" w:rsidRDefault="00415CE4" w:rsidP="0052383E">
      <w:pPr>
        <w:jc w:val="both"/>
        <w:rPr>
          <w:rFonts w:ascii="Times New Roman" w:hAnsi="Times New Roman" w:cs="Times New Roman"/>
          <w:b/>
          <w:bCs/>
        </w:rPr>
      </w:pPr>
    </w:p>
    <w:p w14:paraId="45A66547" w14:textId="705336BA" w:rsidR="00415CE4" w:rsidRPr="00AF74A0" w:rsidRDefault="00415CE4" w:rsidP="005238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 w:rsidR="008270E2">
        <w:rPr>
          <w:rFonts w:ascii="Times New Roman" w:hAnsi="Times New Roman" w:cs="Times New Roman"/>
        </w:rPr>
        <w:t>Vicerr</w:t>
      </w:r>
      <w:r>
        <w:rPr>
          <w:rFonts w:ascii="Times New Roman" w:hAnsi="Times New Roman" w:cs="Times New Roman"/>
        </w:rPr>
        <w:t>ector</w:t>
      </w:r>
      <w:r w:rsidR="001D4B80">
        <w:rPr>
          <w:rFonts w:ascii="Times New Roman" w:hAnsi="Times New Roman" w:cs="Times New Roman"/>
        </w:rPr>
        <w:t xml:space="preserve"> Académico</w:t>
      </w:r>
      <w:r>
        <w:rPr>
          <w:rFonts w:ascii="Times New Roman" w:hAnsi="Times New Roman" w:cs="Times New Roman"/>
        </w:rPr>
        <w:t xml:space="preserve"> de la U</w:t>
      </w:r>
      <w:r w:rsidRPr="0077165B">
        <w:rPr>
          <w:rFonts w:ascii="Times New Roman" w:hAnsi="Times New Roman" w:cs="Times New Roman"/>
        </w:rPr>
        <w:t xml:space="preserve">niversidad </w:t>
      </w:r>
      <w:r>
        <w:rPr>
          <w:rFonts w:ascii="Times New Roman" w:hAnsi="Times New Roman" w:cs="Times New Roman"/>
        </w:rPr>
        <w:t>Privada Boliviana, en uso de sus atribuciones y facultades conferidas,</w:t>
      </w:r>
    </w:p>
    <w:p w14:paraId="4786AD09" w14:textId="77777777" w:rsidR="007026B8" w:rsidRDefault="007026B8" w:rsidP="0052383E">
      <w:pPr>
        <w:jc w:val="both"/>
        <w:rPr>
          <w:rFonts w:ascii="Times New Roman" w:hAnsi="Times New Roman" w:cs="Times New Roman"/>
          <w:b/>
          <w:bCs/>
        </w:rPr>
      </w:pPr>
    </w:p>
    <w:p w14:paraId="14A90824" w14:textId="77777777" w:rsidR="00415CE4" w:rsidRPr="0077165B" w:rsidRDefault="00415CE4" w:rsidP="0052383E">
      <w:pPr>
        <w:jc w:val="both"/>
        <w:rPr>
          <w:rFonts w:ascii="Times New Roman" w:hAnsi="Times New Roman" w:cs="Times New Roman"/>
          <w:b/>
          <w:bCs/>
        </w:rPr>
      </w:pPr>
      <w:r w:rsidRPr="0077165B">
        <w:rPr>
          <w:rFonts w:ascii="Times New Roman" w:hAnsi="Times New Roman" w:cs="Times New Roman"/>
          <w:b/>
          <w:bCs/>
        </w:rPr>
        <w:t>RESUELVE:</w:t>
      </w:r>
    </w:p>
    <w:p w14:paraId="33AA06B3" w14:textId="77777777" w:rsidR="00415CE4" w:rsidRDefault="00415CE4" w:rsidP="0052383E">
      <w:pPr>
        <w:jc w:val="both"/>
        <w:rPr>
          <w:rFonts w:ascii="Times New Roman" w:hAnsi="Times New Roman" w:cs="Times New Roman"/>
        </w:rPr>
      </w:pPr>
    </w:p>
    <w:p w14:paraId="1CCFCEA8" w14:textId="77777777" w:rsidR="00C27385" w:rsidRPr="00371ABA" w:rsidRDefault="00415CE4" w:rsidP="0052383E">
      <w:pPr>
        <w:pStyle w:val="Textoindependiente"/>
        <w:rPr>
          <w:rFonts w:ascii="Times New Roman" w:hAnsi="Times New Roman" w:cs="Times New Roman"/>
          <w:sz w:val="24"/>
        </w:rPr>
      </w:pPr>
      <w:r w:rsidRPr="00371ABA">
        <w:rPr>
          <w:rFonts w:ascii="Times New Roman" w:hAnsi="Times New Roman" w:cs="Times New Roman"/>
          <w:b/>
          <w:bCs/>
          <w:i/>
          <w:iCs/>
          <w:sz w:val="24"/>
        </w:rPr>
        <w:t xml:space="preserve">Artículo Primero: </w:t>
      </w:r>
      <w:r w:rsidRPr="00371ABA">
        <w:rPr>
          <w:rFonts w:ascii="Times New Roman" w:hAnsi="Times New Roman" w:cs="Times New Roman"/>
          <w:sz w:val="24"/>
        </w:rPr>
        <w:t>Se aprueba el s</w:t>
      </w:r>
      <w:r w:rsidR="008270E2">
        <w:rPr>
          <w:rFonts w:ascii="Times New Roman" w:hAnsi="Times New Roman" w:cs="Times New Roman"/>
          <w:sz w:val="24"/>
        </w:rPr>
        <w:t>iguiente cuadro de homologación</w:t>
      </w:r>
      <w:r w:rsidRPr="00371ABA">
        <w:rPr>
          <w:rFonts w:ascii="Times New Roman" w:hAnsi="Times New Roman" w:cs="Times New Roman"/>
          <w:sz w:val="24"/>
        </w:rPr>
        <w:t xml:space="preserve"> de </w:t>
      </w:r>
      <w:r w:rsidR="008270E2" w:rsidRPr="003818BC">
        <w:rPr>
          <w:rFonts w:ascii="Times New Roman" w:hAnsi="Times New Roman" w:cs="Times New Roman"/>
          <w:color w:val="FF0000"/>
          <w:sz w:val="24"/>
        </w:rPr>
        <w:t>6</w:t>
      </w:r>
      <w:r w:rsidR="003C7875" w:rsidRPr="003818BC">
        <w:rPr>
          <w:rFonts w:ascii="Times New Roman" w:hAnsi="Times New Roman" w:cs="Times New Roman"/>
          <w:color w:val="FF0000"/>
          <w:sz w:val="24"/>
        </w:rPr>
        <w:t xml:space="preserve"> </w:t>
      </w:r>
      <w:r w:rsidRPr="00371ABA">
        <w:rPr>
          <w:rFonts w:ascii="Times New Roman" w:hAnsi="Times New Roman" w:cs="Times New Roman"/>
          <w:sz w:val="24"/>
        </w:rPr>
        <w:t xml:space="preserve">materias </w:t>
      </w:r>
      <w:r w:rsidR="008270E2">
        <w:rPr>
          <w:rFonts w:ascii="Times New Roman" w:hAnsi="Times New Roman" w:cs="Times New Roman"/>
          <w:sz w:val="24"/>
        </w:rPr>
        <w:t xml:space="preserve">del plan antiguo de </w:t>
      </w:r>
      <w:r w:rsidRPr="00371ABA">
        <w:rPr>
          <w:rFonts w:ascii="Times New Roman" w:hAnsi="Times New Roman" w:cs="Times New Roman"/>
          <w:sz w:val="24"/>
        </w:rPr>
        <w:t xml:space="preserve">la Carrera de </w:t>
      </w:r>
      <w:r w:rsidRPr="003818BC">
        <w:rPr>
          <w:rFonts w:ascii="Times New Roman" w:hAnsi="Times New Roman" w:cs="Times New Roman"/>
          <w:color w:val="FF0000"/>
          <w:sz w:val="24"/>
        </w:rPr>
        <w:t xml:space="preserve">Licenciatura en </w:t>
      </w:r>
      <w:r w:rsidR="008270E2" w:rsidRPr="003818BC">
        <w:rPr>
          <w:rFonts w:ascii="Times New Roman" w:hAnsi="Times New Roman" w:cs="Times New Roman"/>
          <w:color w:val="FF0000"/>
          <w:sz w:val="24"/>
        </w:rPr>
        <w:t>Ingeniería Financiera</w:t>
      </w:r>
      <w:r w:rsidR="00371ABA">
        <w:rPr>
          <w:rFonts w:ascii="Times New Roman" w:hAnsi="Times New Roman" w:cs="Times New Roman"/>
          <w:sz w:val="24"/>
        </w:rPr>
        <w:t xml:space="preserve"> de la Universidad Privada Boliviana</w:t>
      </w:r>
      <w:r w:rsidR="00451046" w:rsidRPr="00371ABA">
        <w:rPr>
          <w:rFonts w:ascii="Times New Roman" w:hAnsi="Times New Roman" w:cs="Times New Roman"/>
          <w:sz w:val="24"/>
        </w:rPr>
        <w:t xml:space="preserve"> </w:t>
      </w:r>
      <w:r w:rsidR="00E9187A" w:rsidRPr="00371ABA">
        <w:rPr>
          <w:rFonts w:ascii="Times New Roman" w:hAnsi="Times New Roman" w:cs="Times New Roman"/>
          <w:sz w:val="24"/>
        </w:rPr>
        <w:t>por</w:t>
      </w:r>
      <w:r w:rsidRPr="00371ABA">
        <w:rPr>
          <w:rFonts w:ascii="Times New Roman" w:hAnsi="Times New Roman" w:cs="Times New Roman"/>
          <w:sz w:val="24"/>
        </w:rPr>
        <w:t xml:space="preserve"> </w:t>
      </w:r>
      <w:r w:rsidR="008270E2" w:rsidRPr="003818BC">
        <w:rPr>
          <w:rFonts w:ascii="Times New Roman" w:hAnsi="Times New Roman" w:cs="Times New Roman"/>
          <w:color w:val="FF0000"/>
          <w:sz w:val="24"/>
        </w:rPr>
        <w:t>6</w:t>
      </w:r>
      <w:r w:rsidR="00DE12BD" w:rsidRPr="00371ABA">
        <w:rPr>
          <w:rFonts w:ascii="Times New Roman" w:hAnsi="Times New Roman" w:cs="Times New Roman"/>
          <w:sz w:val="24"/>
        </w:rPr>
        <w:t xml:space="preserve"> </w:t>
      </w:r>
      <w:r w:rsidR="008270E2">
        <w:rPr>
          <w:rFonts w:ascii="Times New Roman" w:hAnsi="Times New Roman" w:cs="Times New Roman"/>
          <w:sz w:val="24"/>
        </w:rPr>
        <w:t>materias</w:t>
      </w:r>
      <w:r w:rsidRPr="00371ABA">
        <w:rPr>
          <w:rFonts w:ascii="Times New Roman" w:hAnsi="Times New Roman" w:cs="Times New Roman"/>
          <w:sz w:val="24"/>
        </w:rPr>
        <w:t xml:space="preserve"> </w:t>
      </w:r>
      <w:r w:rsidR="008270E2">
        <w:rPr>
          <w:rFonts w:ascii="Times New Roman" w:hAnsi="Times New Roman" w:cs="Times New Roman"/>
          <w:sz w:val="24"/>
        </w:rPr>
        <w:t>del plan de estudios 2018.</w:t>
      </w:r>
    </w:p>
    <w:p w14:paraId="6B37BD66" w14:textId="77777777" w:rsidR="00415CE4" w:rsidRDefault="00415CE4" w:rsidP="0052383E">
      <w:pPr>
        <w:pStyle w:val="Textoindependiente"/>
        <w:rPr>
          <w:rFonts w:ascii="Times New Roman" w:hAnsi="Times New Roman" w:cs="Times New Roman"/>
        </w:rPr>
      </w:pPr>
    </w:p>
    <w:tbl>
      <w:tblPr>
        <w:tblW w:w="88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976"/>
        <w:gridCol w:w="1110"/>
        <w:gridCol w:w="567"/>
        <w:gridCol w:w="2713"/>
        <w:gridCol w:w="1102"/>
      </w:tblGrid>
      <w:tr w:rsidR="00415CE4" w:rsidRPr="00697049" w14:paraId="7ADB8F36" w14:textId="77777777" w:rsidTr="00AF4C2F">
        <w:trPr>
          <w:jc w:val="center"/>
        </w:trPr>
        <w:tc>
          <w:tcPr>
            <w:tcW w:w="426" w:type="dxa"/>
            <w:vAlign w:val="center"/>
          </w:tcPr>
          <w:p w14:paraId="5469DF00" w14:textId="77777777" w:rsidR="00415CE4" w:rsidRPr="00534E6B" w:rsidRDefault="00415CE4" w:rsidP="00D01B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</w:p>
        </w:tc>
        <w:tc>
          <w:tcPr>
            <w:tcW w:w="4086" w:type="dxa"/>
            <w:gridSpan w:val="2"/>
          </w:tcPr>
          <w:p w14:paraId="7C9CE108" w14:textId="77777777" w:rsidR="00415CE4" w:rsidRPr="000A349B" w:rsidRDefault="00FE5BCA" w:rsidP="005057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s-BO"/>
              </w:rPr>
            </w:pPr>
            <w:r w:rsidRPr="000A349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s-BO"/>
              </w:rPr>
              <w:t>INGENIERÍA FINANCIERA</w:t>
            </w:r>
          </w:p>
          <w:p w14:paraId="2971EE89" w14:textId="77777777" w:rsidR="00FE5BCA" w:rsidRPr="00534E6B" w:rsidRDefault="00FE5BCA" w:rsidP="005057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BO"/>
              </w:rPr>
              <w:t>PLAN DE ESTUDIOS ANTIGUO</w:t>
            </w:r>
          </w:p>
        </w:tc>
        <w:tc>
          <w:tcPr>
            <w:tcW w:w="567" w:type="dxa"/>
            <w:vAlign w:val="center"/>
          </w:tcPr>
          <w:p w14:paraId="12D8D6B6" w14:textId="77777777" w:rsidR="00415CE4" w:rsidRPr="00534E6B" w:rsidRDefault="00415CE4" w:rsidP="00D01B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BO"/>
              </w:rPr>
            </w:pPr>
          </w:p>
        </w:tc>
        <w:tc>
          <w:tcPr>
            <w:tcW w:w="3815" w:type="dxa"/>
            <w:gridSpan w:val="2"/>
          </w:tcPr>
          <w:p w14:paraId="23B1CEE6" w14:textId="77777777" w:rsidR="00415CE4" w:rsidRDefault="00FE5BCA" w:rsidP="00C273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BO"/>
              </w:rPr>
            </w:pPr>
            <w:r w:rsidRPr="000A349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s-BO"/>
              </w:rPr>
              <w:t>INGENIERÍA FINANCIERA</w:t>
            </w:r>
          </w:p>
          <w:p w14:paraId="775B0BAB" w14:textId="77777777" w:rsidR="00FE5BCA" w:rsidRPr="00534E6B" w:rsidRDefault="00FE5BCA" w:rsidP="00C273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BO"/>
              </w:rPr>
              <w:t>PLAN DE ESTUDIOS 2018</w:t>
            </w:r>
          </w:p>
        </w:tc>
      </w:tr>
      <w:tr w:rsidR="00415CE4" w:rsidRPr="00697049" w14:paraId="66DAE4BA" w14:textId="77777777" w:rsidTr="000A5E11">
        <w:trPr>
          <w:jc w:val="center"/>
        </w:trPr>
        <w:tc>
          <w:tcPr>
            <w:tcW w:w="426" w:type="dxa"/>
            <w:vAlign w:val="center"/>
          </w:tcPr>
          <w:p w14:paraId="541200A1" w14:textId="77777777" w:rsidR="00415CE4" w:rsidRPr="00534E6B" w:rsidRDefault="00AC09E1" w:rsidP="00D01B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BO"/>
              </w:rPr>
              <w:lastRenderedPageBreak/>
              <w:t>N</w:t>
            </w:r>
            <w:r w:rsidRPr="00AC09E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s-BO"/>
              </w:rPr>
              <w:t>o</w:t>
            </w:r>
          </w:p>
        </w:tc>
        <w:tc>
          <w:tcPr>
            <w:tcW w:w="2976" w:type="dxa"/>
          </w:tcPr>
          <w:p w14:paraId="51AEFDA0" w14:textId="77777777" w:rsidR="00415CE4" w:rsidRPr="00534E6B" w:rsidRDefault="00415CE4" w:rsidP="00534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BO"/>
              </w:rPr>
            </w:pPr>
            <w:r w:rsidRPr="00534E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BO"/>
              </w:rPr>
              <w:t>Materia</w:t>
            </w:r>
          </w:p>
        </w:tc>
        <w:tc>
          <w:tcPr>
            <w:tcW w:w="1110" w:type="dxa"/>
          </w:tcPr>
          <w:p w14:paraId="4144B47F" w14:textId="77777777" w:rsidR="00415CE4" w:rsidRPr="00534E6B" w:rsidRDefault="00415CE4" w:rsidP="00534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BO"/>
              </w:rPr>
            </w:pPr>
            <w:r w:rsidRPr="00534E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BO"/>
              </w:rPr>
              <w:t>Código</w:t>
            </w:r>
          </w:p>
        </w:tc>
        <w:tc>
          <w:tcPr>
            <w:tcW w:w="567" w:type="dxa"/>
            <w:vAlign w:val="center"/>
          </w:tcPr>
          <w:p w14:paraId="03CD5005" w14:textId="77777777" w:rsidR="00415CE4" w:rsidRPr="00534E6B" w:rsidRDefault="00415CE4" w:rsidP="00D01B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BO"/>
              </w:rPr>
            </w:pPr>
          </w:p>
        </w:tc>
        <w:tc>
          <w:tcPr>
            <w:tcW w:w="2713" w:type="dxa"/>
          </w:tcPr>
          <w:p w14:paraId="76838829" w14:textId="77777777" w:rsidR="00415CE4" w:rsidRPr="00534E6B" w:rsidRDefault="00415CE4" w:rsidP="00534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BO"/>
              </w:rPr>
            </w:pPr>
            <w:r w:rsidRPr="00534E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BO"/>
              </w:rPr>
              <w:t>Materia</w:t>
            </w:r>
          </w:p>
        </w:tc>
        <w:tc>
          <w:tcPr>
            <w:tcW w:w="1102" w:type="dxa"/>
          </w:tcPr>
          <w:p w14:paraId="2F0B7D83" w14:textId="77777777" w:rsidR="00415CE4" w:rsidRPr="00534E6B" w:rsidRDefault="00415CE4" w:rsidP="00534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BO"/>
              </w:rPr>
            </w:pPr>
            <w:r w:rsidRPr="00534E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BO"/>
              </w:rPr>
              <w:t>Código</w:t>
            </w:r>
          </w:p>
        </w:tc>
      </w:tr>
      <w:tr w:rsidR="00E22332" w:rsidRPr="00697049" w14:paraId="618EB7B1" w14:textId="77777777" w:rsidTr="00B16B63">
        <w:trPr>
          <w:jc w:val="center"/>
        </w:trPr>
        <w:tc>
          <w:tcPr>
            <w:tcW w:w="426" w:type="dxa"/>
            <w:vAlign w:val="center"/>
          </w:tcPr>
          <w:p w14:paraId="7685A11D" w14:textId="77777777" w:rsidR="00E22332" w:rsidRPr="004E0F4E" w:rsidRDefault="00E22332" w:rsidP="00E223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  <w:r w:rsidRPr="004E0F4E">
              <w:rPr>
                <w:rFonts w:ascii="Times New Roman" w:hAnsi="Times New Roman" w:cs="Times New Roman"/>
                <w:sz w:val="22"/>
                <w:szCs w:val="22"/>
                <w:lang w:val="es-BO"/>
              </w:rPr>
              <w:t>1</w:t>
            </w:r>
          </w:p>
        </w:tc>
        <w:tc>
          <w:tcPr>
            <w:tcW w:w="2976" w:type="dxa"/>
          </w:tcPr>
          <w:p w14:paraId="7F82C4CD" w14:textId="77777777" w:rsidR="00E22332" w:rsidRPr="003818BC" w:rsidRDefault="00E22332" w:rsidP="00E22332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lang w:val="es-BO"/>
              </w:rPr>
            </w:pPr>
            <w:r w:rsidRPr="003818BC">
              <w:rPr>
                <w:rFonts w:ascii="Times New Roman" w:hAnsi="Times New Roman" w:cs="Times New Roman"/>
                <w:color w:val="FF0000"/>
                <w:sz w:val="22"/>
                <w:szCs w:val="22"/>
                <w:lang w:val="es-BO"/>
              </w:rPr>
              <w:t>COMPUTACIÓN I</w:t>
            </w:r>
          </w:p>
        </w:tc>
        <w:tc>
          <w:tcPr>
            <w:tcW w:w="1110" w:type="dxa"/>
          </w:tcPr>
          <w:p w14:paraId="56C4E2A2" w14:textId="77777777" w:rsidR="00E22332" w:rsidRPr="003818BC" w:rsidRDefault="00E22332" w:rsidP="00E2233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s-BO"/>
              </w:rPr>
            </w:pPr>
            <w:r w:rsidRPr="003818BC">
              <w:rPr>
                <w:rFonts w:ascii="Times New Roman" w:hAnsi="Times New Roman" w:cs="Times New Roman"/>
                <w:color w:val="FF0000"/>
                <w:sz w:val="22"/>
                <w:szCs w:val="22"/>
                <w:lang w:val="es-BO"/>
              </w:rPr>
              <w:t>SC1013</w:t>
            </w:r>
          </w:p>
        </w:tc>
        <w:tc>
          <w:tcPr>
            <w:tcW w:w="567" w:type="dxa"/>
            <w:vAlign w:val="center"/>
          </w:tcPr>
          <w:p w14:paraId="5A374BEC" w14:textId="77777777" w:rsidR="00E22332" w:rsidRPr="004E0F4E" w:rsidRDefault="00E22332" w:rsidP="00E223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  <w:r w:rsidRPr="004E0F4E">
              <w:rPr>
                <w:rFonts w:ascii="Times New Roman" w:hAnsi="Times New Roman" w:cs="Times New Roman"/>
                <w:sz w:val="22"/>
                <w:szCs w:val="22"/>
                <w:lang w:val="es-BO"/>
              </w:rPr>
              <w:t>por</w:t>
            </w:r>
          </w:p>
        </w:tc>
        <w:tc>
          <w:tcPr>
            <w:tcW w:w="2713" w:type="dxa"/>
          </w:tcPr>
          <w:p w14:paraId="16688C3B" w14:textId="77777777" w:rsidR="00E22332" w:rsidRPr="003818BC" w:rsidRDefault="003D1D43" w:rsidP="00E22332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lang w:val="es-BO"/>
              </w:rPr>
            </w:pPr>
            <w:r w:rsidRPr="003818BC">
              <w:rPr>
                <w:rFonts w:ascii="Times New Roman" w:hAnsi="Times New Roman" w:cs="Times New Roman"/>
                <w:color w:val="FF0000"/>
                <w:sz w:val="22"/>
                <w:szCs w:val="22"/>
                <w:lang w:val="es-BO"/>
              </w:rPr>
              <w:t>COMPUTACIÓN I</w:t>
            </w:r>
          </w:p>
        </w:tc>
        <w:tc>
          <w:tcPr>
            <w:tcW w:w="1102" w:type="dxa"/>
          </w:tcPr>
          <w:p w14:paraId="43D871B3" w14:textId="77777777" w:rsidR="00E22332" w:rsidRPr="003818BC" w:rsidRDefault="003D1D43" w:rsidP="00E2233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s-BO"/>
              </w:rPr>
            </w:pPr>
            <w:r w:rsidRPr="003818BC">
              <w:rPr>
                <w:rFonts w:ascii="Times New Roman" w:hAnsi="Times New Roman" w:cs="Times New Roman"/>
                <w:color w:val="FF0000"/>
                <w:sz w:val="22"/>
                <w:szCs w:val="22"/>
                <w:lang w:val="es-BO"/>
              </w:rPr>
              <w:t>IS1022</w:t>
            </w:r>
          </w:p>
        </w:tc>
      </w:tr>
      <w:tr w:rsidR="00E22332" w:rsidRPr="00697049" w14:paraId="3ECA0B93" w14:textId="77777777" w:rsidTr="00B16B63">
        <w:trPr>
          <w:jc w:val="center"/>
        </w:trPr>
        <w:tc>
          <w:tcPr>
            <w:tcW w:w="426" w:type="dxa"/>
            <w:vAlign w:val="center"/>
          </w:tcPr>
          <w:p w14:paraId="3B29EF12" w14:textId="77777777" w:rsidR="00E22332" w:rsidRPr="004E0F4E" w:rsidRDefault="00E22332" w:rsidP="00E223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  <w:r w:rsidRPr="004E0F4E">
              <w:rPr>
                <w:rFonts w:ascii="Times New Roman" w:hAnsi="Times New Roman" w:cs="Times New Roman"/>
                <w:sz w:val="22"/>
                <w:szCs w:val="22"/>
                <w:lang w:val="es-BO"/>
              </w:rPr>
              <w:t>2</w:t>
            </w:r>
          </w:p>
        </w:tc>
        <w:tc>
          <w:tcPr>
            <w:tcW w:w="2976" w:type="dxa"/>
          </w:tcPr>
          <w:p w14:paraId="52C56359" w14:textId="77777777" w:rsidR="00E22332" w:rsidRPr="004E0F4E" w:rsidRDefault="00E22332" w:rsidP="00E22332">
            <w:pPr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</w:p>
        </w:tc>
        <w:tc>
          <w:tcPr>
            <w:tcW w:w="1110" w:type="dxa"/>
          </w:tcPr>
          <w:p w14:paraId="7981370D" w14:textId="77777777" w:rsidR="00E22332" w:rsidRPr="004E0F4E" w:rsidRDefault="00E22332" w:rsidP="00E223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vAlign w:val="center"/>
          </w:tcPr>
          <w:p w14:paraId="6D29F93D" w14:textId="77777777" w:rsidR="00E22332" w:rsidRPr="004E0F4E" w:rsidRDefault="00E22332" w:rsidP="00E223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  <w:r w:rsidRPr="004E0F4E">
              <w:rPr>
                <w:rFonts w:ascii="Times New Roman" w:hAnsi="Times New Roman" w:cs="Times New Roman"/>
                <w:sz w:val="22"/>
                <w:szCs w:val="22"/>
                <w:lang w:val="es-BO"/>
              </w:rPr>
              <w:t>por</w:t>
            </w:r>
          </w:p>
        </w:tc>
        <w:tc>
          <w:tcPr>
            <w:tcW w:w="2713" w:type="dxa"/>
          </w:tcPr>
          <w:p w14:paraId="7E4B7B63" w14:textId="77777777" w:rsidR="00E22332" w:rsidRPr="004E0F4E" w:rsidRDefault="00E22332" w:rsidP="00E22332">
            <w:pPr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</w:p>
        </w:tc>
        <w:tc>
          <w:tcPr>
            <w:tcW w:w="1102" w:type="dxa"/>
          </w:tcPr>
          <w:p w14:paraId="30C98A43" w14:textId="77777777" w:rsidR="00E22332" w:rsidRPr="004E0F4E" w:rsidRDefault="00E22332" w:rsidP="00E223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</w:p>
        </w:tc>
      </w:tr>
      <w:tr w:rsidR="00E22332" w:rsidRPr="00697049" w14:paraId="69D383A4" w14:textId="77777777" w:rsidTr="00B16B63">
        <w:trPr>
          <w:jc w:val="center"/>
        </w:trPr>
        <w:tc>
          <w:tcPr>
            <w:tcW w:w="426" w:type="dxa"/>
            <w:vAlign w:val="center"/>
          </w:tcPr>
          <w:p w14:paraId="682ADB12" w14:textId="77777777" w:rsidR="00E22332" w:rsidRPr="004E0F4E" w:rsidRDefault="00E22332" w:rsidP="00E223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  <w:r w:rsidRPr="004E0F4E">
              <w:rPr>
                <w:rFonts w:ascii="Times New Roman" w:hAnsi="Times New Roman" w:cs="Times New Roman"/>
                <w:sz w:val="22"/>
                <w:szCs w:val="22"/>
                <w:lang w:val="es-BO"/>
              </w:rPr>
              <w:t>3</w:t>
            </w:r>
          </w:p>
        </w:tc>
        <w:tc>
          <w:tcPr>
            <w:tcW w:w="2976" w:type="dxa"/>
          </w:tcPr>
          <w:p w14:paraId="4F23251E" w14:textId="77777777" w:rsidR="00E22332" w:rsidRPr="004E0F4E" w:rsidRDefault="00E22332" w:rsidP="00E22332">
            <w:pPr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</w:p>
        </w:tc>
        <w:tc>
          <w:tcPr>
            <w:tcW w:w="1110" w:type="dxa"/>
          </w:tcPr>
          <w:p w14:paraId="1253D91A" w14:textId="77777777" w:rsidR="00E22332" w:rsidRPr="004E0F4E" w:rsidRDefault="00E22332" w:rsidP="00E223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vAlign w:val="center"/>
          </w:tcPr>
          <w:p w14:paraId="35BC6ED2" w14:textId="77777777" w:rsidR="00E22332" w:rsidRPr="004E0F4E" w:rsidRDefault="00E22332" w:rsidP="00E223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  <w:r w:rsidRPr="004E0F4E">
              <w:rPr>
                <w:rFonts w:ascii="Times New Roman" w:hAnsi="Times New Roman" w:cs="Times New Roman"/>
                <w:sz w:val="22"/>
                <w:szCs w:val="22"/>
                <w:lang w:val="es-BO"/>
              </w:rPr>
              <w:t>por</w:t>
            </w:r>
          </w:p>
        </w:tc>
        <w:tc>
          <w:tcPr>
            <w:tcW w:w="2713" w:type="dxa"/>
          </w:tcPr>
          <w:p w14:paraId="18F446DB" w14:textId="77777777" w:rsidR="00E22332" w:rsidRPr="004E0F4E" w:rsidRDefault="00E22332" w:rsidP="00E22332">
            <w:pPr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</w:p>
        </w:tc>
        <w:tc>
          <w:tcPr>
            <w:tcW w:w="1102" w:type="dxa"/>
          </w:tcPr>
          <w:p w14:paraId="6E4F0DDB" w14:textId="77777777" w:rsidR="00E22332" w:rsidRPr="004E0F4E" w:rsidRDefault="00E22332" w:rsidP="00E223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</w:p>
        </w:tc>
      </w:tr>
      <w:tr w:rsidR="00E22332" w:rsidRPr="00697049" w14:paraId="7B9A133A" w14:textId="77777777" w:rsidTr="00B16B63">
        <w:trPr>
          <w:jc w:val="center"/>
        </w:trPr>
        <w:tc>
          <w:tcPr>
            <w:tcW w:w="426" w:type="dxa"/>
            <w:vAlign w:val="center"/>
          </w:tcPr>
          <w:p w14:paraId="726E18CB" w14:textId="77777777" w:rsidR="00E22332" w:rsidRPr="004E0F4E" w:rsidRDefault="00E22332" w:rsidP="00E223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  <w:r w:rsidRPr="004E0F4E">
              <w:rPr>
                <w:rFonts w:ascii="Times New Roman" w:hAnsi="Times New Roman" w:cs="Times New Roman"/>
                <w:sz w:val="22"/>
                <w:szCs w:val="22"/>
                <w:lang w:val="es-BO"/>
              </w:rPr>
              <w:t>4</w:t>
            </w:r>
          </w:p>
        </w:tc>
        <w:tc>
          <w:tcPr>
            <w:tcW w:w="2976" w:type="dxa"/>
          </w:tcPr>
          <w:p w14:paraId="04BA2B5F" w14:textId="77777777" w:rsidR="00E22332" w:rsidRPr="004E0F4E" w:rsidRDefault="00E22332" w:rsidP="00E22332">
            <w:pPr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</w:p>
        </w:tc>
        <w:tc>
          <w:tcPr>
            <w:tcW w:w="1110" w:type="dxa"/>
          </w:tcPr>
          <w:p w14:paraId="751E864B" w14:textId="77777777" w:rsidR="00E22332" w:rsidRPr="004E0F4E" w:rsidRDefault="00E22332" w:rsidP="00E223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vAlign w:val="center"/>
          </w:tcPr>
          <w:p w14:paraId="2F12E096" w14:textId="77777777" w:rsidR="00E22332" w:rsidRPr="004E0F4E" w:rsidRDefault="00E22332" w:rsidP="00E223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  <w:r w:rsidRPr="004E0F4E">
              <w:rPr>
                <w:rFonts w:ascii="Times New Roman" w:hAnsi="Times New Roman" w:cs="Times New Roman"/>
                <w:sz w:val="22"/>
                <w:szCs w:val="22"/>
                <w:lang w:val="es-BO"/>
              </w:rPr>
              <w:t>por</w:t>
            </w:r>
          </w:p>
        </w:tc>
        <w:tc>
          <w:tcPr>
            <w:tcW w:w="2713" w:type="dxa"/>
          </w:tcPr>
          <w:p w14:paraId="023E9F5B" w14:textId="77777777" w:rsidR="00E22332" w:rsidRPr="004E0F4E" w:rsidRDefault="00E22332" w:rsidP="00E22332">
            <w:pPr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</w:p>
        </w:tc>
        <w:tc>
          <w:tcPr>
            <w:tcW w:w="1102" w:type="dxa"/>
          </w:tcPr>
          <w:p w14:paraId="377416C3" w14:textId="77777777" w:rsidR="00E22332" w:rsidRPr="004E0F4E" w:rsidRDefault="00E22332" w:rsidP="00E223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</w:p>
        </w:tc>
      </w:tr>
      <w:tr w:rsidR="00E22332" w:rsidRPr="00697049" w14:paraId="1816E764" w14:textId="77777777" w:rsidTr="00B16B63">
        <w:trPr>
          <w:jc w:val="center"/>
        </w:trPr>
        <w:tc>
          <w:tcPr>
            <w:tcW w:w="426" w:type="dxa"/>
            <w:vAlign w:val="center"/>
          </w:tcPr>
          <w:p w14:paraId="60E0877D" w14:textId="77777777" w:rsidR="00E22332" w:rsidRPr="004E0F4E" w:rsidRDefault="00E22332" w:rsidP="00E223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  <w:r w:rsidRPr="004E0F4E">
              <w:rPr>
                <w:rFonts w:ascii="Times New Roman" w:hAnsi="Times New Roman" w:cs="Times New Roman"/>
                <w:sz w:val="22"/>
                <w:szCs w:val="22"/>
                <w:lang w:val="es-BO"/>
              </w:rPr>
              <w:t>5</w:t>
            </w:r>
          </w:p>
        </w:tc>
        <w:tc>
          <w:tcPr>
            <w:tcW w:w="2976" w:type="dxa"/>
          </w:tcPr>
          <w:p w14:paraId="20BAA426" w14:textId="77777777" w:rsidR="00E22332" w:rsidRPr="004E0F4E" w:rsidRDefault="00E22332" w:rsidP="00E22332">
            <w:pPr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</w:p>
        </w:tc>
        <w:tc>
          <w:tcPr>
            <w:tcW w:w="1110" w:type="dxa"/>
          </w:tcPr>
          <w:p w14:paraId="33380233" w14:textId="77777777" w:rsidR="00E22332" w:rsidRPr="004E0F4E" w:rsidRDefault="00E22332" w:rsidP="00E223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vAlign w:val="center"/>
          </w:tcPr>
          <w:p w14:paraId="06B92171" w14:textId="77777777" w:rsidR="00E22332" w:rsidRPr="004E0F4E" w:rsidRDefault="00E22332" w:rsidP="00E223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  <w:r w:rsidRPr="004E0F4E">
              <w:rPr>
                <w:rFonts w:ascii="Times New Roman" w:hAnsi="Times New Roman" w:cs="Times New Roman"/>
                <w:sz w:val="22"/>
                <w:szCs w:val="22"/>
                <w:lang w:val="es-BO"/>
              </w:rPr>
              <w:t>por</w:t>
            </w:r>
          </w:p>
        </w:tc>
        <w:tc>
          <w:tcPr>
            <w:tcW w:w="2713" w:type="dxa"/>
          </w:tcPr>
          <w:p w14:paraId="0744A766" w14:textId="77777777" w:rsidR="00E22332" w:rsidRPr="004E0F4E" w:rsidRDefault="00E22332" w:rsidP="00E22332">
            <w:pPr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</w:p>
        </w:tc>
        <w:tc>
          <w:tcPr>
            <w:tcW w:w="1102" w:type="dxa"/>
          </w:tcPr>
          <w:p w14:paraId="6FD6A222" w14:textId="77777777" w:rsidR="00E22332" w:rsidRPr="004E0F4E" w:rsidRDefault="00E22332" w:rsidP="00E223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</w:p>
        </w:tc>
      </w:tr>
      <w:tr w:rsidR="00E22332" w:rsidRPr="00697049" w14:paraId="33B5BFD2" w14:textId="77777777" w:rsidTr="00B16B63">
        <w:trPr>
          <w:jc w:val="center"/>
        </w:trPr>
        <w:tc>
          <w:tcPr>
            <w:tcW w:w="426" w:type="dxa"/>
            <w:vAlign w:val="center"/>
          </w:tcPr>
          <w:p w14:paraId="41B7B6AD" w14:textId="77777777" w:rsidR="00E22332" w:rsidRPr="004E0F4E" w:rsidRDefault="00E22332" w:rsidP="00E223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  <w:r w:rsidRPr="004E0F4E">
              <w:rPr>
                <w:rFonts w:ascii="Times New Roman" w:hAnsi="Times New Roman" w:cs="Times New Roman"/>
                <w:sz w:val="22"/>
                <w:szCs w:val="22"/>
                <w:lang w:val="es-BO"/>
              </w:rPr>
              <w:t>6</w:t>
            </w:r>
          </w:p>
        </w:tc>
        <w:tc>
          <w:tcPr>
            <w:tcW w:w="2976" w:type="dxa"/>
          </w:tcPr>
          <w:p w14:paraId="3FE7F266" w14:textId="77777777" w:rsidR="00E22332" w:rsidRPr="004E0F4E" w:rsidRDefault="00E22332" w:rsidP="00E22332">
            <w:pPr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</w:p>
        </w:tc>
        <w:tc>
          <w:tcPr>
            <w:tcW w:w="1110" w:type="dxa"/>
          </w:tcPr>
          <w:p w14:paraId="404B0DF1" w14:textId="77777777" w:rsidR="00E22332" w:rsidRPr="004E0F4E" w:rsidRDefault="00E22332" w:rsidP="00E223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vAlign w:val="center"/>
          </w:tcPr>
          <w:p w14:paraId="1A62BD0E" w14:textId="77777777" w:rsidR="00E22332" w:rsidRPr="004E0F4E" w:rsidRDefault="00E22332" w:rsidP="00E223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  <w:r w:rsidRPr="004E0F4E">
              <w:rPr>
                <w:rFonts w:ascii="Times New Roman" w:hAnsi="Times New Roman" w:cs="Times New Roman"/>
                <w:sz w:val="22"/>
                <w:szCs w:val="22"/>
                <w:lang w:val="es-BO"/>
              </w:rPr>
              <w:t>por</w:t>
            </w:r>
          </w:p>
        </w:tc>
        <w:tc>
          <w:tcPr>
            <w:tcW w:w="2713" w:type="dxa"/>
          </w:tcPr>
          <w:p w14:paraId="58FB8825" w14:textId="77777777" w:rsidR="00E22332" w:rsidRPr="004E0F4E" w:rsidRDefault="00E22332" w:rsidP="00E22332">
            <w:pPr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</w:p>
        </w:tc>
        <w:tc>
          <w:tcPr>
            <w:tcW w:w="1102" w:type="dxa"/>
          </w:tcPr>
          <w:p w14:paraId="44A2C6E9" w14:textId="77777777" w:rsidR="00E22332" w:rsidRPr="004E0F4E" w:rsidRDefault="00E22332" w:rsidP="00E223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</w:p>
        </w:tc>
      </w:tr>
    </w:tbl>
    <w:p w14:paraId="5E8CB9B2" w14:textId="77777777" w:rsidR="00415CE4" w:rsidRDefault="00415CE4" w:rsidP="0052383E">
      <w:pPr>
        <w:pStyle w:val="Textoindependiente"/>
        <w:rPr>
          <w:rFonts w:ascii="Times New Roman" w:hAnsi="Times New Roman" w:cs="Times New Roman"/>
          <w:b/>
          <w:bCs/>
          <w:i/>
          <w:iCs/>
        </w:rPr>
      </w:pPr>
    </w:p>
    <w:p w14:paraId="57BCDCC5" w14:textId="7A78CBFE" w:rsidR="00E53718" w:rsidRPr="004A424B" w:rsidRDefault="004E2FBC" w:rsidP="00E53718">
      <w:pPr>
        <w:pStyle w:val="Textoindependient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Quedando no homologada</w:t>
      </w:r>
      <w:r w:rsidR="00616D69">
        <w:rPr>
          <w:rFonts w:ascii="Times New Roman" w:hAnsi="Times New Roman" w:cs="Times New Roman"/>
          <w:sz w:val="24"/>
          <w:szCs w:val="20"/>
        </w:rPr>
        <w:t>(s)</w:t>
      </w:r>
      <w:r>
        <w:rPr>
          <w:rFonts w:ascii="Times New Roman" w:hAnsi="Times New Roman" w:cs="Times New Roman"/>
          <w:sz w:val="24"/>
          <w:szCs w:val="20"/>
        </w:rPr>
        <w:t xml:space="preserve"> la</w:t>
      </w:r>
      <w:r w:rsidR="00616D69">
        <w:rPr>
          <w:rFonts w:ascii="Times New Roman" w:hAnsi="Times New Roman" w:cs="Times New Roman"/>
          <w:sz w:val="24"/>
          <w:szCs w:val="20"/>
        </w:rPr>
        <w:t>(s)</w:t>
      </w:r>
      <w:r>
        <w:rPr>
          <w:rFonts w:ascii="Times New Roman" w:hAnsi="Times New Roman" w:cs="Times New Roman"/>
          <w:sz w:val="24"/>
          <w:szCs w:val="20"/>
        </w:rPr>
        <w:t xml:space="preserve"> siguiente</w:t>
      </w:r>
      <w:r w:rsidR="00616D69">
        <w:rPr>
          <w:rFonts w:ascii="Times New Roman" w:hAnsi="Times New Roman" w:cs="Times New Roman"/>
          <w:sz w:val="24"/>
          <w:szCs w:val="20"/>
        </w:rPr>
        <w:t>(s)</w:t>
      </w:r>
      <w:r w:rsidR="005057B8" w:rsidRPr="004A424B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asignatura</w:t>
      </w:r>
      <w:r w:rsidR="00616D69">
        <w:rPr>
          <w:rFonts w:ascii="Times New Roman" w:hAnsi="Times New Roman" w:cs="Times New Roman"/>
          <w:sz w:val="24"/>
          <w:szCs w:val="20"/>
        </w:rPr>
        <w:t>(s)</w:t>
      </w:r>
      <w:r w:rsidR="00E53718" w:rsidRPr="004A424B">
        <w:rPr>
          <w:rFonts w:ascii="Times New Roman" w:hAnsi="Times New Roman" w:cs="Times New Roman"/>
          <w:sz w:val="24"/>
          <w:szCs w:val="20"/>
        </w:rPr>
        <w:t>:</w:t>
      </w:r>
    </w:p>
    <w:p w14:paraId="036E5C1E" w14:textId="77777777" w:rsidR="00E53718" w:rsidRDefault="00E53718" w:rsidP="00E53718">
      <w:pPr>
        <w:pStyle w:val="Textoindependiente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5063"/>
        <w:gridCol w:w="1153"/>
      </w:tblGrid>
      <w:tr w:rsidR="00E53718" w14:paraId="74D251E3" w14:textId="77777777" w:rsidTr="003C2C12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A99D" w14:textId="77777777" w:rsidR="00E53718" w:rsidRDefault="00E53718" w:rsidP="003C2C12">
            <w:pPr>
              <w:jc w:val="center"/>
              <w:rPr>
                <w:rFonts w:ascii="Times New Roman" w:hAnsi="Times New Roman" w:cs="Times New Roman"/>
                <w:b/>
                <w:bCs/>
                <w:lang w:val="es-BO"/>
              </w:rPr>
            </w:pPr>
          </w:p>
        </w:tc>
        <w:tc>
          <w:tcPr>
            <w:tcW w:w="6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7C726" w14:textId="77777777" w:rsidR="00E53718" w:rsidRPr="000A349B" w:rsidRDefault="005057B8" w:rsidP="004E2FB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es-BO"/>
              </w:rPr>
            </w:pPr>
            <w:r w:rsidRPr="000A349B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es-BO"/>
              </w:rPr>
              <w:t xml:space="preserve">INGENIERIA </w:t>
            </w:r>
            <w:r w:rsidR="004E2FBC" w:rsidRPr="000A349B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es-BO"/>
              </w:rPr>
              <w:t>FINANCIERA</w:t>
            </w:r>
          </w:p>
          <w:p w14:paraId="786FD1D8" w14:textId="77777777" w:rsidR="004E2FBC" w:rsidRDefault="004E2FBC" w:rsidP="004E2FBC">
            <w:pPr>
              <w:jc w:val="center"/>
              <w:rPr>
                <w:rFonts w:ascii="Times New Roman" w:hAnsi="Times New Roman" w:cs="Times New Roman"/>
                <w:b/>
                <w:bCs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BO"/>
              </w:rPr>
              <w:t>PLAN DE ESTUDIOS ANTIGUO</w:t>
            </w:r>
          </w:p>
        </w:tc>
      </w:tr>
      <w:tr w:rsidR="00E53718" w14:paraId="22FB280B" w14:textId="77777777" w:rsidTr="003C2C12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C6C92" w14:textId="77777777" w:rsidR="00E53718" w:rsidRDefault="00E53718" w:rsidP="003C2C12">
            <w:pPr>
              <w:jc w:val="center"/>
              <w:rPr>
                <w:rFonts w:ascii="Times New Roman" w:hAnsi="Times New Roman" w:cs="Times New Roman"/>
                <w:b/>
                <w:lang w:val="es-BO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s-BO"/>
              </w:rPr>
              <w:t>N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es-BO"/>
              </w:rPr>
              <w:t>o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E07A9" w14:textId="77777777" w:rsidR="00E53718" w:rsidRDefault="00E53718" w:rsidP="003C2C12">
            <w:pPr>
              <w:jc w:val="center"/>
              <w:rPr>
                <w:rFonts w:ascii="Times New Roman" w:hAnsi="Times New Roman" w:cs="Times New Roman"/>
                <w:b/>
                <w:lang w:val="es-BO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s-BO"/>
              </w:rPr>
              <w:t>Materia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8CA71" w14:textId="77777777" w:rsidR="00E53718" w:rsidRDefault="00E53718" w:rsidP="003C2C12">
            <w:pPr>
              <w:jc w:val="center"/>
              <w:rPr>
                <w:rFonts w:ascii="Times New Roman" w:hAnsi="Times New Roman" w:cs="Times New Roman"/>
                <w:b/>
                <w:lang w:val="es-BO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s-BO"/>
              </w:rPr>
              <w:t>Código</w:t>
            </w:r>
          </w:p>
        </w:tc>
      </w:tr>
      <w:tr w:rsidR="00E53718" w:rsidRPr="0094669C" w14:paraId="704416D0" w14:textId="77777777" w:rsidTr="003C2C12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036B" w14:textId="77777777" w:rsidR="00E53718" w:rsidRPr="0094669C" w:rsidRDefault="00E53718" w:rsidP="003C2C1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BO"/>
              </w:rPr>
            </w:pPr>
            <w:r w:rsidRPr="0094669C">
              <w:rPr>
                <w:rFonts w:ascii="Times New Roman" w:hAnsi="Times New Roman" w:cs="Times New Roman"/>
                <w:sz w:val="22"/>
                <w:szCs w:val="22"/>
                <w:lang w:val="es-BO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D60B" w14:textId="77777777" w:rsidR="00E53718" w:rsidRPr="003818BC" w:rsidRDefault="005057B8" w:rsidP="004A424B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lang w:val="es-BO"/>
              </w:rPr>
            </w:pPr>
            <w:r w:rsidRPr="003818BC">
              <w:rPr>
                <w:rFonts w:ascii="Times New Roman" w:hAnsi="Times New Roman" w:cs="Times New Roman"/>
                <w:color w:val="FF0000"/>
                <w:sz w:val="22"/>
                <w:szCs w:val="22"/>
                <w:lang w:val="es-BO"/>
              </w:rPr>
              <w:t>COMPUTACION PARA INGENIERIA I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4A59" w14:textId="77777777" w:rsidR="00E53718" w:rsidRPr="003818BC" w:rsidRDefault="005057B8" w:rsidP="003C2C1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s-BO"/>
              </w:rPr>
            </w:pPr>
            <w:r w:rsidRPr="003818BC">
              <w:rPr>
                <w:rFonts w:ascii="Times New Roman" w:hAnsi="Times New Roman" w:cs="Times New Roman"/>
                <w:color w:val="FF0000"/>
                <w:sz w:val="22"/>
                <w:szCs w:val="22"/>
                <w:lang w:val="es-BO"/>
              </w:rPr>
              <w:t>SC1023</w:t>
            </w:r>
          </w:p>
        </w:tc>
      </w:tr>
    </w:tbl>
    <w:p w14:paraId="7F2C2BA2" w14:textId="77777777" w:rsidR="00E53718" w:rsidRDefault="00E53718" w:rsidP="0052383E">
      <w:pPr>
        <w:pStyle w:val="Textoindependiente"/>
        <w:rPr>
          <w:rFonts w:ascii="Times New Roman" w:hAnsi="Times New Roman" w:cs="Times New Roman"/>
          <w:b/>
          <w:bCs/>
          <w:i/>
          <w:iCs/>
        </w:rPr>
      </w:pPr>
    </w:p>
    <w:p w14:paraId="5C92F2A4" w14:textId="53D4F0C0" w:rsidR="00415CE4" w:rsidRPr="00233C63" w:rsidRDefault="00415CE4" w:rsidP="0052383E">
      <w:pPr>
        <w:pStyle w:val="Textoindependiente"/>
        <w:rPr>
          <w:rFonts w:ascii="Times New Roman" w:hAnsi="Times New Roman" w:cs="Times New Roman"/>
          <w:b/>
          <w:bCs/>
          <w:sz w:val="24"/>
          <w:szCs w:val="24"/>
        </w:rPr>
      </w:pPr>
      <w:r w:rsidRPr="00233C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rtículo Segundo: </w:t>
      </w:r>
      <w:r w:rsidR="00233C63">
        <w:rPr>
          <w:rFonts w:ascii="Times New Roman" w:hAnsi="Times New Roman" w:cs="Times New Roman"/>
          <w:sz w:val="24"/>
          <w:szCs w:val="24"/>
        </w:rPr>
        <w:t>Se instruye al</w:t>
      </w:r>
      <w:r w:rsidRPr="00233C63">
        <w:rPr>
          <w:rFonts w:ascii="Times New Roman" w:hAnsi="Times New Roman" w:cs="Times New Roman"/>
          <w:sz w:val="24"/>
          <w:szCs w:val="24"/>
        </w:rPr>
        <w:t xml:space="preserve"> Decan</w:t>
      </w:r>
      <w:r w:rsidR="00AC09E1" w:rsidRPr="00233C63">
        <w:rPr>
          <w:rFonts w:ascii="Times New Roman" w:hAnsi="Times New Roman" w:cs="Times New Roman"/>
          <w:sz w:val="24"/>
          <w:szCs w:val="24"/>
        </w:rPr>
        <w:t>o</w:t>
      </w:r>
      <w:r w:rsidRPr="00233C63">
        <w:rPr>
          <w:rFonts w:ascii="Times New Roman" w:hAnsi="Times New Roman" w:cs="Times New Roman"/>
          <w:sz w:val="24"/>
          <w:szCs w:val="24"/>
        </w:rPr>
        <w:t xml:space="preserve"> de Admisiones y Asuntos Estudiantiles (DAAE), proceder al registro</w:t>
      </w:r>
      <w:r w:rsidR="004E2FBC">
        <w:rPr>
          <w:rFonts w:ascii="Times New Roman" w:hAnsi="Times New Roman" w:cs="Times New Roman"/>
          <w:sz w:val="24"/>
          <w:szCs w:val="24"/>
        </w:rPr>
        <w:t xml:space="preserve"> de la homologación</w:t>
      </w:r>
      <w:r w:rsidRPr="00233C63">
        <w:rPr>
          <w:rFonts w:ascii="Times New Roman" w:hAnsi="Times New Roman" w:cs="Times New Roman"/>
          <w:sz w:val="24"/>
          <w:szCs w:val="24"/>
        </w:rPr>
        <w:t xml:space="preserve"> en la Historia Académica de</w:t>
      </w:r>
      <w:r w:rsidR="00C5629E">
        <w:rPr>
          <w:rFonts w:ascii="Times New Roman" w:hAnsi="Times New Roman" w:cs="Times New Roman"/>
          <w:sz w:val="24"/>
          <w:szCs w:val="24"/>
        </w:rPr>
        <w:t>l</w:t>
      </w:r>
      <w:r w:rsidR="00091C1A">
        <w:rPr>
          <w:rFonts w:ascii="Times New Roman" w:hAnsi="Times New Roman" w:cs="Times New Roman"/>
          <w:sz w:val="24"/>
          <w:szCs w:val="24"/>
        </w:rPr>
        <w:t xml:space="preserve"> </w:t>
      </w:r>
      <w:r w:rsidR="00C5629E" w:rsidRPr="00C5629E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A6713A" w:rsidRPr="00C5629E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="00091C1A" w:rsidRPr="00C5629E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C5629E" w:rsidRPr="00C5629E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713D59" w:rsidRPr="00233C63">
        <w:rPr>
          <w:rFonts w:ascii="Times New Roman" w:hAnsi="Times New Roman" w:cs="Times New Roman"/>
          <w:sz w:val="24"/>
          <w:szCs w:val="24"/>
        </w:rPr>
        <w:t xml:space="preserve"> </w:t>
      </w:r>
      <w:r w:rsidRPr="00233C63">
        <w:rPr>
          <w:rFonts w:ascii="Times New Roman" w:hAnsi="Times New Roman" w:cs="Times New Roman"/>
          <w:sz w:val="24"/>
          <w:szCs w:val="24"/>
        </w:rPr>
        <w:t xml:space="preserve">estudiante </w:t>
      </w:r>
      <w:r w:rsidR="00C5629E">
        <w:rPr>
          <w:rFonts w:ascii="Times New Roman" w:hAnsi="Times New Roman" w:cs="Times New Roman"/>
          <w:b/>
          <w:bCs/>
          <w:color w:val="FF0000"/>
          <w:sz w:val="24"/>
          <w:szCs w:val="24"/>
        </w:rPr>
        <w:t>NOMB</w:t>
      </w:r>
      <w:r w:rsidR="00764B2E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 COM</w:t>
      </w:r>
      <w:r w:rsidR="00C5629E">
        <w:rPr>
          <w:rFonts w:ascii="Times New Roman" w:hAnsi="Times New Roman" w:cs="Times New Roman"/>
          <w:b/>
          <w:bCs/>
          <w:color w:val="FF0000"/>
          <w:sz w:val="24"/>
          <w:szCs w:val="24"/>
        </w:rPr>
        <w:t>PLETO</w:t>
      </w:r>
      <w:r w:rsidR="00D01B17" w:rsidRPr="00233C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56F7" w:rsidRPr="00233C63">
        <w:rPr>
          <w:rFonts w:ascii="Times New Roman" w:hAnsi="Times New Roman" w:cs="Times New Roman"/>
          <w:bCs/>
          <w:sz w:val="24"/>
          <w:szCs w:val="24"/>
        </w:rPr>
        <w:t xml:space="preserve">con </w:t>
      </w:r>
      <w:r w:rsidRPr="00C5629E">
        <w:rPr>
          <w:rFonts w:ascii="Times New Roman" w:hAnsi="Times New Roman" w:cs="Times New Roman"/>
          <w:b/>
          <w:bCs/>
          <w:sz w:val="24"/>
          <w:szCs w:val="24"/>
        </w:rPr>
        <w:t>Código</w:t>
      </w:r>
      <w:r w:rsidRPr="003818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5629E">
        <w:rPr>
          <w:rFonts w:ascii="Times New Roman" w:hAnsi="Times New Roman" w:cs="Times New Roman"/>
          <w:b/>
          <w:bCs/>
          <w:color w:val="FF0000"/>
          <w:sz w:val="24"/>
          <w:szCs w:val="24"/>
        </w:rPr>
        <w:t>………</w:t>
      </w:r>
      <w:r w:rsidRPr="00233C6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864C4" w:rsidRPr="00233C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3C63">
        <w:rPr>
          <w:rFonts w:ascii="Times New Roman" w:hAnsi="Times New Roman" w:cs="Times New Roman"/>
          <w:sz w:val="24"/>
          <w:szCs w:val="24"/>
        </w:rPr>
        <w:t xml:space="preserve">en la </w:t>
      </w:r>
      <w:r w:rsidRPr="00233C63">
        <w:rPr>
          <w:rFonts w:ascii="Times New Roman" w:hAnsi="Times New Roman" w:cs="Times New Roman"/>
          <w:bCs/>
          <w:sz w:val="24"/>
          <w:szCs w:val="24"/>
        </w:rPr>
        <w:t>Carrera de</w:t>
      </w:r>
      <w:r w:rsidRPr="00233C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18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Licenciatura en </w:t>
      </w:r>
      <w:r w:rsidR="004E2FBC" w:rsidRPr="003818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geniería Financiera</w:t>
      </w:r>
      <w:r w:rsidR="001C205E" w:rsidRPr="00233C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C73631C" w14:textId="77777777" w:rsidR="001C205E" w:rsidRPr="00233C63" w:rsidRDefault="001C205E" w:rsidP="0052383E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1ADE15E" w14:textId="77777777" w:rsidR="00415CE4" w:rsidRPr="00233C63" w:rsidRDefault="00D01B17" w:rsidP="0052383E">
      <w:pPr>
        <w:pStyle w:val="Textoindependiente"/>
        <w:rPr>
          <w:rFonts w:ascii="Times New Roman" w:hAnsi="Times New Roman" w:cs="Times New Roman"/>
          <w:sz w:val="24"/>
          <w:szCs w:val="24"/>
        </w:rPr>
      </w:pPr>
      <w:r w:rsidRPr="00233C63">
        <w:rPr>
          <w:rFonts w:ascii="Times New Roman" w:hAnsi="Times New Roman" w:cs="Times New Roman"/>
          <w:sz w:val="24"/>
          <w:szCs w:val="24"/>
        </w:rPr>
        <w:t>La p</w:t>
      </w:r>
      <w:r w:rsidR="004E0F4E">
        <w:rPr>
          <w:rFonts w:ascii="Times New Roman" w:hAnsi="Times New Roman" w:cs="Times New Roman"/>
          <w:sz w:val="24"/>
          <w:szCs w:val="24"/>
        </w:rPr>
        <w:t>resente Resolución Vicerr</w:t>
      </w:r>
      <w:r w:rsidR="00415CE4" w:rsidRPr="00233C63">
        <w:rPr>
          <w:rFonts w:ascii="Times New Roman" w:hAnsi="Times New Roman" w:cs="Times New Roman"/>
          <w:sz w:val="24"/>
          <w:szCs w:val="24"/>
        </w:rPr>
        <w:t xml:space="preserve">ectoral es dada </w:t>
      </w:r>
      <w:r w:rsidR="004E0F4E">
        <w:rPr>
          <w:rFonts w:ascii="Times New Roman" w:hAnsi="Times New Roman" w:cs="Times New Roman"/>
          <w:sz w:val="24"/>
          <w:szCs w:val="24"/>
        </w:rPr>
        <w:t xml:space="preserve">en el Campus de la ciudad de </w:t>
      </w:r>
      <w:r w:rsidR="004E0F4E" w:rsidRPr="003818BC">
        <w:rPr>
          <w:rFonts w:ascii="Times New Roman" w:hAnsi="Times New Roman" w:cs="Times New Roman"/>
          <w:color w:val="FF0000"/>
          <w:sz w:val="24"/>
          <w:szCs w:val="24"/>
        </w:rPr>
        <w:t>Cochabamba</w:t>
      </w:r>
      <w:r w:rsidR="004E0F4E">
        <w:rPr>
          <w:rFonts w:ascii="Times New Roman" w:hAnsi="Times New Roman" w:cs="Times New Roman"/>
          <w:sz w:val="24"/>
          <w:szCs w:val="24"/>
        </w:rPr>
        <w:t xml:space="preserve"> </w:t>
      </w:r>
      <w:r w:rsidR="00415CE4" w:rsidRPr="00233C63">
        <w:rPr>
          <w:rFonts w:ascii="Times New Roman" w:hAnsi="Times New Roman" w:cs="Times New Roman"/>
          <w:sz w:val="24"/>
          <w:szCs w:val="24"/>
        </w:rPr>
        <w:t xml:space="preserve">el </w:t>
      </w:r>
      <w:r w:rsidR="004E2FBC">
        <w:rPr>
          <w:rFonts w:ascii="Times New Roman" w:hAnsi="Times New Roman" w:cs="Times New Roman"/>
          <w:sz w:val="24"/>
          <w:szCs w:val="24"/>
        </w:rPr>
        <w:t xml:space="preserve">día </w:t>
      </w:r>
      <w:r w:rsidR="004E2FBC" w:rsidRPr="003818BC">
        <w:rPr>
          <w:rFonts w:ascii="Times New Roman" w:hAnsi="Times New Roman" w:cs="Times New Roman"/>
          <w:color w:val="FF0000"/>
          <w:sz w:val="24"/>
          <w:szCs w:val="24"/>
        </w:rPr>
        <w:t>31 de enero de dos mil dieciocho</w:t>
      </w:r>
      <w:r w:rsidR="00415CE4" w:rsidRPr="003818BC">
        <w:rPr>
          <w:rFonts w:ascii="Times New Roman" w:hAnsi="Times New Roman" w:cs="Times New Roman"/>
          <w:color w:val="FF0000"/>
          <w:sz w:val="24"/>
          <w:szCs w:val="24"/>
        </w:rPr>
        <w:t xml:space="preserve"> años</w:t>
      </w:r>
      <w:r w:rsidR="00415CE4" w:rsidRPr="00233C63">
        <w:rPr>
          <w:rFonts w:ascii="Times New Roman" w:hAnsi="Times New Roman" w:cs="Times New Roman"/>
          <w:sz w:val="24"/>
          <w:szCs w:val="24"/>
        </w:rPr>
        <w:t>.</w:t>
      </w:r>
    </w:p>
    <w:p w14:paraId="46ABB5D4" w14:textId="77777777" w:rsidR="00415CE4" w:rsidRPr="00233C63" w:rsidRDefault="00415CE4" w:rsidP="0052383E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46B6852" w14:textId="77777777" w:rsidR="00415CE4" w:rsidRDefault="00415CE4" w:rsidP="0052383E">
      <w:pPr>
        <w:pStyle w:val="Textoindependiente"/>
        <w:rPr>
          <w:rFonts w:ascii="Times New Roman" w:hAnsi="Times New Roman" w:cs="Times New Roman"/>
          <w:sz w:val="24"/>
          <w:szCs w:val="24"/>
        </w:rPr>
      </w:pPr>
      <w:r w:rsidRPr="00233C63">
        <w:rPr>
          <w:rFonts w:ascii="Times New Roman" w:hAnsi="Times New Roman" w:cs="Times New Roman"/>
          <w:sz w:val="24"/>
          <w:szCs w:val="24"/>
        </w:rPr>
        <w:t>Publíquese en la fecha de la Resolució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8DF79D" w14:textId="77777777" w:rsidR="004E0F4E" w:rsidRDefault="004E0F4E" w:rsidP="0052383E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C613C78" w14:textId="77777777" w:rsidR="004E0F4E" w:rsidRDefault="004E0F4E" w:rsidP="0052383E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95999CA" w14:textId="77777777" w:rsidR="004E0F4E" w:rsidRDefault="004E0F4E" w:rsidP="0052383E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0D6DBE31" w14:textId="77777777" w:rsidR="004E0F4E" w:rsidRDefault="004E0F4E" w:rsidP="0052383E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6260F2E" w14:textId="77777777" w:rsidR="00415CE4" w:rsidRDefault="00415CE4" w:rsidP="00A10E8F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D212616" w14:textId="77777777" w:rsidR="00415CE4" w:rsidRDefault="00415CE4" w:rsidP="00A10E8F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BBEF3AF" w14:textId="77777777" w:rsidR="00415CE4" w:rsidRDefault="00415CE4" w:rsidP="00C55480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7974450" w14:textId="03C93911" w:rsidR="004E0F4E" w:rsidRPr="004E0F4E" w:rsidRDefault="00B81E49" w:rsidP="004E0F4E">
      <w:pPr>
        <w:pStyle w:val="Textoindependiente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……………………………………</w:t>
      </w:r>
    </w:p>
    <w:p w14:paraId="71246C54" w14:textId="77777777" w:rsidR="00415CE4" w:rsidRDefault="004E0F4E" w:rsidP="004E0F4E">
      <w:pPr>
        <w:pStyle w:val="Textoindependiente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F4E">
        <w:rPr>
          <w:rFonts w:ascii="Times New Roman" w:hAnsi="Times New Roman" w:cs="Times New Roman"/>
          <w:b/>
          <w:bCs/>
          <w:sz w:val="24"/>
          <w:szCs w:val="24"/>
        </w:rPr>
        <w:t>VICERRECTOR ACADÉMICO</w:t>
      </w:r>
    </w:p>
    <w:p w14:paraId="1D5CC65B" w14:textId="77777777" w:rsidR="00415CE4" w:rsidRDefault="00415CE4" w:rsidP="005D2958">
      <w:pPr>
        <w:pStyle w:val="Textoindependiente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415CE4" w:rsidSect="004E0F4E">
      <w:headerReference w:type="default" r:id="rId8"/>
      <w:footerReference w:type="default" r:id="rId9"/>
      <w:pgSz w:w="12240" w:h="15840"/>
      <w:pgMar w:top="1021" w:right="1021" w:bottom="964" w:left="294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35766" w14:textId="77777777" w:rsidR="00150ACC" w:rsidRDefault="00150ACC">
      <w:r>
        <w:separator/>
      </w:r>
    </w:p>
  </w:endnote>
  <w:endnote w:type="continuationSeparator" w:id="0">
    <w:p w14:paraId="097FF79F" w14:textId="77777777" w:rsidR="00150ACC" w:rsidRDefault="0015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6EFF7" w14:textId="3DA34D1F" w:rsidR="00FD5B83" w:rsidRDefault="00FD5B83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81E49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de 2</w:t>
    </w:r>
  </w:p>
  <w:p w14:paraId="0E20A1E3" w14:textId="77777777" w:rsidR="00FD5B83" w:rsidRDefault="00FD5B8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2397D" w14:textId="77777777" w:rsidR="00150ACC" w:rsidRDefault="00150ACC">
      <w:r>
        <w:separator/>
      </w:r>
    </w:p>
  </w:footnote>
  <w:footnote w:type="continuationSeparator" w:id="0">
    <w:p w14:paraId="2820310F" w14:textId="77777777" w:rsidR="00150ACC" w:rsidRDefault="00150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BBE3E" w14:textId="77777777" w:rsidR="00FD5B83" w:rsidRDefault="00FD5B83" w:rsidP="00C52A63">
    <w:r>
      <w:ptab w:relativeTo="margin" w:alignment="center" w:leader="none"/>
    </w:r>
    <w:r>
      <w:ptab w:relativeTo="margin" w:alignment="right" w:leader="none"/>
    </w:r>
  </w:p>
  <w:p w14:paraId="7C4E129B" w14:textId="77777777" w:rsidR="00FD5B83" w:rsidRDefault="00FD5B83" w:rsidP="00C52A63"/>
  <w:p w14:paraId="5A2CCC74" w14:textId="77777777" w:rsidR="00FD5B83" w:rsidRDefault="00FD5B83" w:rsidP="00C52A63">
    <w:pPr>
      <w:jc w:val="right"/>
      <w:rPr>
        <w:lang w:val="es-MX"/>
      </w:rPr>
    </w:pPr>
  </w:p>
  <w:p w14:paraId="03AC59A2" w14:textId="77777777" w:rsidR="00FD5B83" w:rsidRDefault="00FD5B83" w:rsidP="00C52A63">
    <w:pPr>
      <w:jc w:val="right"/>
      <w:rPr>
        <w:lang w:val="es-MX"/>
      </w:rPr>
    </w:pPr>
  </w:p>
  <w:p w14:paraId="05F74704" w14:textId="6DA1EB01" w:rsidR="00FD5B83" w:rsidRPr="003818BC" w:rsidRDefault="003818BC" w:rsidP="00C52A63">
    <w:pPr>
      <w:jc w:val="right"/>
      <w:rPr>
        <w:rFonts w:ascii="Times New Roman" w:hAnsi="Times New Roman" w:cs="Times New Roman"/>
        <w:lang w:val="es-MX"/>
      </w:rPr>
    </w:pPr>
    <w:r w:rsidRPr="003818BC">
      <w:rPr>
        <w:rFonts w:ascii="Times New Roman" w:hAnsi="Times New Roman" w:cs="Times New Roman"/>
        <w:lang w:val="es-MX"/>
      </w:rPr>
      <w:t>AR.ES.F.36   V 1.</w:t>
    </w:r>
    <w:r w:rsidR="008734A2">
      <w:rPr>
        <w:rFonts w:ascii="Times New Roman" w:hAnsi="Times New Roman" w:cs="Times New Roman"/>
        <w:lang w:val="es-MX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0B4"/>
    <w:multiLevelType w:val="hybridMultilevel"/>
    <w:tmpl w:val="A6FCC63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442CB"/>
    <w:multiLevelType w:val="hybridMultilevel"/>
    <w:tmpl w:val="ED464122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C417A"/>
    <w:multiLevelType w:val="hybridMultilevel"/>
    <w:tmpl w:val="941C899C"/>
    <w:lvl w:ilvl="0" w:tplc="9B9E85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F16402"/>
    <w:multiLevelType w:val="hybridMultilevel"/>
    <w:tmpl w:val="480C4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F14E26"/>
    <w:multiLevelType w:val="singleLevel"/>
    <w:tmpl w:val="8FBED0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5BF6CB2"/>
    <w:multiLevelType w:val="hybridMultilevel"/>
    <w:tmpl w:val="769CE2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BO" w:vendorID="64" w:dllVersion="131078" w:nlCheck="1" w:checkStyle="0"/>
  <w:activeWritingStyle w:appName="MSWord" w:lang="es-ES" w:vendorID="64" w:dllVersion="131078" w:nlCheck="1" w:checkStyle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0A"/>
    <w:rsid w:val="00001BC6"/>
    <w:rsid w:val="00012223"/>
    <w:rsid w:val="00016D40"/>
    <w:rsid w:val="00020161"/>
    <w:rsid w:val="000274B8"/>
    <w:rsid w:val="0003133E"/>
    <w:rsid w:val="0003513B"/>
    <w:rsid w:val="00043301"/>
    <w:rsid w:val="00054D1B"/>
    <w:rsid w:val="000555E9"/>
    <w:rsid w:val="0007456C"/>
    <w:rsid w:val="00083642"/>
    <w:rsid w:val="00091C1A"/>
    <w:rsid w:val="000A3300"/>
    <w:rsid w:val="000A349B"/>
    <w:rsid w:val="000A5E11"/>
    <w:rsid w:val="000B71AF"/>
    <w:rsid w:val="000C2758"/>
    <w:rsid w:val="000C7434"/>
    <w:rsid w:val="000D28B0"/>
    <w:rsid w:val="000E0AE0"/>
    <w:rsid w:val="00110AC0"/>
    <w:rsid w:val="00117628"/>
    <w:rsid w:val="0012519C"/>
    <w:rsid w:val="00136F03"/>
    <w:rsid w:val="00140AD7"/>
    <w:rsid w:val="00143C2F"/>
    <w:rsid w:val="00150ACC"/>
    <w:rsid w:val="00155214"/>
    <w:rsid w:val="00157A68"/>
    <w:rsid w:val="001641E0"/>
    <w:rsid w:val="00173B3D"/>
    <w:rsid w:val="00184818"/>
    <w:rsid w:val="0018782D"/>
    <w:rsid w:val="001A28F1"/>
    <w:rsid w:val="001A5F36"/>
    <w:rsid w:val="001A74E3"/>
    <w:rsid w:val="001B1293"/>
    <w:rsid w:val="001B1A39"/>
    <w:rsid w:val="001C205E"/>
    <w:rsid w:val="001C367B"/>
    <w:rsid w:val="001C3A68"/>
    <w:rsid w:val="001C4AD1"/>
    <w:rsid w:val="001D24EC"/>
    <w:rsid w:val="001D3DC1"/>
    <w:rsid w:val="001D4B80"/>
    <w:rsid w:val="001D6097"/>
    <w:rsid w:val="001D7E8D"/>
    <w:rsid w:val="001E03CE"/>
    <w:rsid w:val="001E56CB"/>
    <w:rsid w:val="001F418C"/>
    <w:rsid w:val="001F6F48"/>
    <w:rsid w:val="002257E4"/>
    <w:rsid w:val="0023187B"/>
    <w:rsid w:val="00233C63"/>
    <w:rsid w:val="002361CF"/>
    <w:rsid w:val="002530BE"/>
    <w:rsid w:val="002829DB"/>
    <w:rsid w:val="00294699"/>
    <w:rsid w:val="002971FF"/>
    <w:rsid w:val="002B0651"/>
    <w:rsid w:val="002B09B3"/>
    <w:rsid w:val="002B6B57"/>
    <w:rsid w:val="002C6047"/>
    <w:rsid w:val="002E1A1A"/>
    <w:rsid w:val="00312AF7"/>
    <w:rsid w:val="0031544F"/>
    <w:rsid w:val="00326BC3"/>
    <w:rsid w:val="00326E72"/>
    <w:rsid w:val="0033101A"/>
    <w:rsid w:val="00355A35"/>
    <w:rsid w:val="00371ABA"/>
    <w:rsid w:val="003818BC"/>
    <w:rsid w:val="00387DC4"/>
    <w:rsid w:val="00391919"/>
    <w:rsid w:val="00393592"/>
    <w:rsid w:val="003A1AE5"/>
    <w:rsid w:val="003A724F"/>
    <w:rsid w:val="003C4ED2"/>
    <w:rsid w:val="003C62E0"/>
    <w:rsid w:val="003C7875"/>
    <w:rsid w:val="003D15A9"/>
    <w:rsid w:val="003D1D43"/>
    <w:rsid w:val="003D625C"/>
    <w:rsid w:val="003D74B2"/>
    <w:rsid w:val="003E38B4"/>
    <w:rsid w:val="00400728"/>
    <w:rsid w:val="00402CB7"/>
    <w:rsid w:val="004060CE"/>
    <w:rsid w:val="00415CE4"/>
    <w:rsid w:val="004161A0"/>
    <w:rsid w:val="00434A78"/>
    <w:rsid w:val="0044236C"/>
    <w:rsid w:val="0044347D"/>
    <w:rsid w:val="00450C91"/>
    <w:rsid w:val="00451046"/>
    <w:rsid w:val="00453AB8"/>
    <w:rsid w:val="00456DF4"/>
    <w:rsid w:val="00463C3D"/>
    <w:rsid w:val="00466524"/>
    <w:rsid w:val="004735D5"/>
    <w:rsid w:val="0047400C"/>
    <w:rsid w:val="00484318"/>
    <w:rsid w:val="004853BF"/>
    <w:rsid w:val="004903E4"/>
    <w:rsid w:val="004A424B"/>
    <w:rsid w:val="004A71F4"/>
    <w:rsid w:val="004B409E"/>
    <w:rsid w:val="004B5E98"/>
    <w:rsid w:val="004C4C42"/>
    <w:rsid w:val="004C64BE"/>
    <w:rsid w:val="004D4C73"/>
    <w:rsid w:val="004E0F4E"/>
    <w:rsid w:val="004E2FBC"/>
    <w:rsid w:val="004E46D3"/>
    <w:rsid w:val="004F0528"/>
    <w:rsid w:val="00500A18"/>
    <w:rsid w:val="00504BF6"/>
    <w:rsid w:val="005057B8"/>
    <w:rsid w:val="00515D06"/>
    <w:rsid w:val="0052383E"/>
    <w:rsid w:val="00523E9E"/>
    <w:rsid w:val="00534E6B"/>
    <w:rsid w:val="00554E66"/>
    <w:rsid w:val="005A153F"/>
    <w:rsid w:val="005A3819"/>
    <w:rsid w:val="005B1D3E"/>
    <w:rsid w:val="005D1CCA"/>
    <w:rsid w:val="005D2958"/>
    <w:rsid w:val="005D7CDC"/>
    <w:rsid w:val="005E1B55"/>
    <w:rsid w:val="005E3E32"/>
    <w:rsid w:val="005F4AC5"/>
    <w:rsid w:val="005F561A"/>
    <w:rsid w:val="005F60F6"/>
    <w:rsid w:val="0060388A"/>
    <w:rsid w:val="00604E08"/>
    <w:rsid w:val="006059A4"/>
    <w:rsid w:val="00606172"/>
    <w:rsid w:val="006106A2"/>
    <w:rsid w:val="00616D69"/>
    <w:rsid w:val="00623EF4"/>
    <w:rsid w:val="006418BA"/>
    <w:rsid w:val="00641E90"/>
    <w:rsid w:val="00647B25"/>
    <w:rsid w:val="00654782"/>
    <w:rsid w:val="00654DCA"/>
    <w:rsid w:val="00674BEF"/>
    <w:rsid w:val="00690ABE"/>
    <w:rsid w:val="00693415"/>
    <w:rsid w:val="00697049"/>
    <w:rsid w:val="00697CF2"/>
    <w:rsid w:val="006A099B"/>
    <w:rsid w:val="006A0FE8"/>
    <w:rsid w:val="006A2416"/>
    <w:rsid w:val="006B15D0"/>
    <w:rsid w:val="006B2949"/>
    <w:rsid w:val="006C178F"/>
    <w:rsid w:val="006C5ECD"/>
    <w:rsid w:val="006C7427"/>
    <w:rsid w:val="006E44E5"/>
    <w:rsid w:val="006F7C0B"/>
    <w:rsid w:val="007026B8"/>
    <w:rsid w:val="00702E1A"/>
    <w:rsid w:val="00710F23"/>
    <w:rsid w:val="00713D59"/>
    <w:rsid w:val="00732A79"/>
    <w:rsid w:val="00732F46"/>
    <w:rsid w:val="0074173F"/>
    <w:rsid w:val="007554DE"/>
    <w:rsid w:val="00755543"/>
    <w:rsid w:val="007556F7"/>
    <w:rsid w:val="00756DB6"/>
    <w:rsid w:val="007573C0"/>
    <w:rsid w:val="007575AC"/>
    <w:rsid w:val="00762DAA"/>
    <w:rsid w:val="00764B2E"/>
    <w:rsid w:val="007678C8"/>
    <w:rsid w:val="0077165B"/>
    <w:rsid w:val="00781FCA"/>
    <w:rsid w:val="007A11AD"/>
    <w:rsid w:val="007A6514"/>
    <w:rsid w:val="007A7598"/>
    <w:rsid w:val="007C03A8"/>
    <w:rsid w:val="007C1210"/>
    <w:rsid w:val="007C4F8A"/>
    <w:rsid w:val="007D480A"/>
    <w:rsid w:val="007D5477"/>
    <w:rsid w:val="007D5C4F"/>
    <w:rsid w:val="007E339D"/>
    <w:rsid w:val="007F3CD9"/>
    <w:rsid w:val="008068F9"/>
    <w:rsid w:val="00821BA7"/>
    <w:rsid w:val="008270E2"/>
    <w:rsid w:val="00827362"/>
    <w:rsid w:val="008623F4"/>
    <w:rsid w:val="0086267B"/>
    <w:rsid w:val="008734A2"/>
    <w:rsid w:val="00873BBF"/>
    <w:rsid w:val="00886A71"/>
    <w:rsid w:val="00894D39"/>
    <w:rsid w:val="008A56AA"/>
    <w:rsid w:val="008C2198"/>
    <w:rsid w:val="008E1522"/>
    <w:rsid w:val="008F1838"/>
    <w:rsid w:val="008F4661"/>
    <w:rsid w:val="008F5AA8"/>
    <w:rsid w:val="00910407"/>
    <w:rsid w:val="00922E89"/>
    <w:rsid w:val="009419D9"/>
    <w:rsid w:val="00943BEA"/>
    <w:rsid w:val="009445AB"/>
    <w:rsid w:val="0094603A"/>
    <w:rsid w:val="00951017"/>
    <w:rsid w:val="0095262F"/>
    <w:rsid w:val="00961273"/>
    <w:rsid w:val="00961EB6"/>
    <w:rsid w:val="00962CBD"/>
    <w:rsid w:val="009634F4"/>
    <w:rsid w:val="00976E68"/>
    <w:rsid w:val="00984936"/>
    <w:rsid w:val="0098750E"/>
    <w:rsid w:val="00993745"/>
    <w:rsid w:val="0099764F"/>
    <w:rsid w:val="009A41E1"/>
    <w:rsid w:val="009A543C"/>
    <w:rsid w:val="009B115A"/>
    <w:rsid w:val="009E3E4A"/>
    <w:rsid w:val="009F0FF7"/>
    <w:rsid w:val="009F39FA"/>
    <w:rsid w:val="00A03133"/>
    <w:rsid w:val="00A071C1"/>
    <w:rsid w:val="00A10E8F"/>
    <w:rsid w:val="00A20602"/>
    <w:rsid w:val="00A4364A"/>
    <w:rsid w:val="00A57344"/>
    <w:rsid w:val="00A6713A"/>
    <w:rsid w:val="00A702F0"/>
    <w:rsid w:val="00AA1F96"/>
    <w:rsid w:val="00AB16EF"/>
    <w:rsid w:val="00AC09E1"/>
    <w:rsid w:val="00AC0C61"/>
    <w:rsid w:val="00AC1C35"/>
    <w:rsid w:val="00AD0ED6"/>
    <w:rsid w:val="00AE02A0"/>
    <w:rsid w:val="00AF4C2F"/>
    <w:rsid w:val="00AF74A0"/>
    <w:rsid w:val="00B06ED8"/>
    <w:rsid w:val="00B11ECB"/>
    <w:rsid w:val="00B128EF"/>
    <w:rsid w:val="00B14AF4"/>
    <w:rsid w:val="00B16B63"/>
    <w:rsid w:val="00B205F1"/>
    <w:rsid w:val="00B266D3"/>
    <w:rsid w:val="00B317D0"/>
    <w:rsid w:val="00B476B3"/>
    <w:rsid w:val="00B631AD"/>
    <w:rsid w:val="00B81767"/>
    <w:rsid w:val="00B81E49"/>
    <w:rsid w:val="00B87D1A"/>
    <w:rsid w:val="00BC7CD6"/>
    <w:rsid w:val="00BE1F15"/>
    <w:rsid w:val="00BF404A"/>
    <w:rsid w:val="00C008F4"/>
    <w:rsid w:val="00C02190"/>
    <w:rsid w:val="00C02ACF"/>
    <w:rsid w:val="00C048E1"/>
    <w:rsid w:val="00C05527"/>
    <w:rsid w:val="00C2373A"/>
    <w:rsid w:val="00C2473C"/>
    <w:rsid w:val="00C27385"/>
    <w:rsid w:val="00C441CD"/>
    <w:rsid w:val="00C52A63"/>
    <w:rsid w:val="00C55480"/>
    <w:rsid w:val="00C5629E"/>
    <w:rsid w:val="00C61424"/>
    <w:rsid w:val="00C633FB"/>
    <w:rsid w:val="00C70958"/>
    <w:rsid w:val="00C8050E"/>
    <w:rsid w:val="00C84D9B"/>
    <w:rsid w:val="00CC465E"/>
    <w:rsid w:val="00CE2472"/>
    <w:rsid w:val="00CE7530"/>
    <w:rsid w:val="00CF3658"/>
    <w:rsid w:val="00CF6D30"/>
    <w:rsid w:val="00D01B17"/>
    <w:rsid w:val="00D0377B"/>
    <w:rsid w:val="00D03D48"/>
    <w:rsid w:val="00D20078"/>
    <w:rsid w:val="00D21410"/>
    <w:rsid w:val="00D32AD7"/>
    <w:rsid w:val="00D448C5"/>
    <w:rsid w:val="00D50796"/>
    <w:rsid w:val="00D531AB"/>
    <w:rsid w:val="00D616EB"/>
    <w:rsid w:val="00D61EDD"/>
    <w:rsid w:val="00D73578"/>
    <w:rsid w:val="00D75E98"/>
    <w:rsid w:val="00D776B0"/>
    <w:rsid w:val="00D87730"/>
    <w:rsid w:val="00D96127"/>
    <w:rsid w:val="00D973D3"/>
    <w:rsid w:val="00DA2F47"/>
    <w:rsid w:val="00DA69BC"/>
    <w:rsid w:val="00DA7103"/>
    <w:rsid w:val="00DB1060"/>
    <w:rsid w:val="00DB3DB5"/>
    <w:rsid w:val="00DB5192"/>
    <w:rsid w:val="00DC6B54"/>
    <w:rsid w:val="00DD4D21"/>
    <w:rsid w:val="00DE0CDF"/>
    <w:rsid w:val="00DE12BD"/>
    <w:rsid w:val="00E05300"/>
    <w:rsid w:val="00E1410D"/>
    <w:rsid w:val="00E15802"/>
    <w:rsid w:val="00E22332"/>
    <w:rsid w:val="00E53718"/>
    <w:rsid w:val="00E66780"/>
    <w:rsid w:val="00E66C97"/>
    <w:rsid w:val="00E70BA7"/>
    <w:rsid w:val="00E81778"/>
    <w:rsid w:val="00E9187A"/>
    <w:rsid w:val="00E918F3"/>
    <w:rsid w:val="00E93B06"/>
    <w:rsid w:val="00EA7ABD"/>
    <w:rsid w:val="00EB5355"/>
    <w:rsid w:val="00EC0E48"/>
    <w:rsid w:val="00EC4DD2"/>
    <w:rsid w:val="00EC7EAA"/>
    <w:rsid w:val="00ED6D1A"/>
    <w:rsid w:val="00EE39FF"/>
    <w:rsid w:val="00EF415F"/>
    <w:rsid w:val="00EF7D0E"/>
    <w:rsid w:val="00F04D76"/>
    <w:rsid w:val="00F2576B"/>
    <w:rsid w:val="00F35C5F"/>
    <w:rsid w:val="00F4304B"/>
    <w:rsid w:val="00F61B67"/>
    <w:rsid w:val="00F62FCA"/>
    <w:rsid w:val="00F70B17"/>
    <w:rsid w:val="00F734E1"/>
    <w:rsid w:val="00F864C4"/>
    <w:rsid w:val="00F878AB"/>
    <w:rsid w:val="00F91FCD"/>
    <w:rsid w:val="00FA1F66"/>
    <w:rsid w:val="00FB17ED"/>
    <w:rsid w:val="00FC0505"/>
    <w:rsid w:val="00FC1CE9"/>
    <w:rsid w:val="00FD5B83"/>
    <w:rsid w:val="00FD77EC"/>
    <w:rsid w:val="00FE5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82A4F92"/>
  <w15:docId w15:val="{E5A4BA82-0659-4D0D-BE6C-56858C59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1FF"/>
    <w:rPr>
      <w:rFonts w:cs="Times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971FF"/>
    <w:pPr>
      <w:keepNext/>
      <w:jc w:val="center"/>
      <w:outlineLvl w:val="0"/>
    </w:pPr>
    <w:rPr>
      <w:b/>
      <w:bCs/>
      <w:sz w:val="32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04E08"/>
    <w:rPr>
      <w:rFonts w:ascii="Cambria" w:hAnsi="Cambria" w:cs="Cambria"/>
      <w:b/>
      <w:bCs/>
      <w:kern w:val="32"/>
      <w:sz w:val="32"/>
      <w:szCs w:val="32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2971FF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604E08"/>
    <w:rPr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rsid w:val="002971F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604E08"/>
    <w:rPr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2971FF"/>
    <w:pPr>
      <w:jc w:val="both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604E08"/>
    <w:rPr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971FF"/>
    <w:pPr>
      <w:ind w:left="709" w:firstLine="11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604E08"/>
    <w:rPr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2971FF"/>
    <w:rPr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604E08"/>
    <w:rPr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rsid w:val="002971FF"/>
  </w:style>
  <w:style w:type="paragraph" w:styleId="Textodeglobo">
    <w:name w:val="Balloon Text"/>
    <w:basedOn w:val="Normal"/>
    <w:link w:val="TextodegloboCar"/>
    <w:uiPriority w:val="99"/>
    <w:semiHidden/>
    <w:rsid w:val="008F18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F1838"/>
    <w:rPr>
      <w:rFonts w:ascii="Tahom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99"/>
    <w:rsid w:val="00756DB6"/>
    <w:rPr>
      <w:rFonts w:cs="Times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E1A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1A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1A1A"/>
    <w:rPr>
      <w:rFonts w:cs="Times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1A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1A1A"/>
    <w:rPr>
      <w:rFonts w:cs="Times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8256-0B07-45D0-A316-7A7B82D9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RECTORAL N° UPB-RR-007/2012</vt:lpstr>
    </vt:vector>
  </TitlesOfParts>
  <Company>UPB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RECTORAL N° UPB-RR-007/2012</dc:title>
  <dc:creator>universidad privada boliviana</dc:creator>
  <cp:lastModifiedBy>admin</cp:lastModifiedBy>
  <cp:revision>6</cp:revision>
  <cp:lastPrinted>2018-04-09T21:13:00Z</cp:lastPrinted>
  <dcterms:created xsi:type="dcterms:W3CDTF">2018-11-01T15:40:00Z</dcterms:created>
  <dcterms:modified xsi:type="dcterms:W3CDTF">2018-11-01T15:44:00Z</dcterms:modified>
</cp:coreProperties>
</file>